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1DC7" w14:textId="73B13139" w:rsidR="001071B6" w:rsidRPr="009B5958" w:rsidRDefault="005E5524" w:rsidP="00D47FAD">
      <w:pPr>
        <w:spacing w:after="0" w:line="240" w:lineRule="auto"/>
        <w:ind w:left="-181" w:firstLine="181"/>
        <w:jc w:val="center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lang w:eastAsia="pl-PL"/>
        </w:rPr>
        <w:t xml:space="preserve"> </w:t>
      </w:r>
      <w:r w:rsidR="008C7A9D">
        <w:rPr>
          <w:rFonts w:ascii="Arial" w:eastAsia="Times New Roman" w:hAnsi="Arial" w:cs="Arial"/>
          <w:b/>
          <w:bCs/>
          <w:sz w:val="24"/>
          <w:lang w:eastAsia="pl-PL"/>
        </w:rPr>
        <w:t xml:space="preserve">P R O T O K Ó Ł nr </w:t>
      </w:r>
      <w:r w:rsidR="00B12C1B">
        <w:rPr>
          <w:rFonts w:ascii="Arial" w:eastAsia="Times New Roman" w:hAnsi="Arial" w:cs="Arial"/>
          <w:b/>
          <w:bCs/>
          <w:sz w:val="24"/>
          <w:lang w:eastAsia="pl-PL"/>
        </w:rPr>
        <w:t>2</w:t>
      </w:r>
      <w:r w:rsidR="000B0229">
        <w:rPr>
          <w:rFonts w:ascii="Arial" w:eastAsia="Times New Roman" w:hAnsi="Arial" w:cs="Arial"/>
          <w:b/>
          <w:bCs/>
          <w:sz w:val="24"/>
          <w:lang w:eastAsia="pl-PL"/>
        </w:rPr>
        <w:t>6</w:t>
      </w:r>
      <w:r w:rsidR="001071B6" w:rsidRPr="009B5958">
        <w:rPr>
          <w:rFonts w:ascii="Arial" w:eastAsia="Times New Roman" w:hAnsi="Arial" w:cs="Arial"/>
          <w:b/>
          <w:bCs/>
          <w:sz w:val="24"/>
          <w:lang w:eastAsia="pl-PL"/>
        </w:rPr>
        <w:t>/202</w:t>
      </w:r>
      <w:r w:rsidR="00677576">
        <w:rPr>
          <w:rFonts w:ascii="Arial" w:eastAsia="Times New Roman" w:hAnsi="Arial" w:cs="Arial"/>
          <w:b/>
          <w:bCs/>
          <w:sz w:val="24"/>
          <w:lang w:eastAsia="pl-PL"/>
        </w:rPr>
        <w:t>2</w:t>
      </w:r>
    </w:p>
    <w:p w14:paraId="2B966457" w14:textId="6FBA418A" w:rsidR="001071B6" w:rsidRPr="009B5958" w:rsidRDefault="001071B6" w:rsidP="00D47FAD">
      <w:pPr>
        <w:spacing w:after="0" w:line="240" w:lineRule="auto"/>
        <w:ind w:left="-181" w:firstLine="181"/>
        <w:jc w:val="center"/>
        <w:rPr>
          <w:rFonts w:ascii="Arial" w:eastAsia="Times New Roman" w:hAnsi="Arial" w:cs="Arial"/>
          <w:sz w:val="24"/>
          <w:lang w:eastAsia="pl-PL"/>
        </w:rPr>
      </w:pPr>
      <w:r w:rsidRPr="009B5958">
        <w:rPr>
          <w:rFonts w:ascii="Arial" w:eastAsia="Times New Roman" w:hAnsi="Arial" w:cs="Arial"/>
          <w:b/>
          <w:bCs/>
          <w:sz w:val="24"/>
          <w:lang w:eastAsia="pl-PL"/>
        </w:rPr>
        <w:t>XX</w:t>
      </w:r>
      <w:r w:rsidR="002D029B">
        <w:rPr>
          <w:rFonts w:ascii="Arial" w:eastAsia="Times New Roman" w:hAnsi="Arial" w:cs="Arial"/>
          <w:b/>
          <w:bCs/>
          <w:sz w:val="24"/>
          <w:lang w:eastAsia="pl-PL"/>
        </w:rPr>
        <w:t>V</w:t>
      </w:r>
      <w:r w:rsidR="000B0229">
        <w:rPr>
          <w:rFonts w:ascii="Arial" w:eastAsia="Times New Roman" w:hAnsi="Arial" w:cs="Arial"/>
          <w:b/>
          <w:bCs/>
          <w:sz w:val="24"/>
          <w:lang w:eastAsia="pl-PL"/>
        </w:rPr>
        <w:t>I</w:t>
      </w:r>
      <w:r w:rsidRPr="009B5958">
        <w:rPr>
          <w:rFonts w:ascii="Arial" w:eastAsia="Times New Roman" w:hAnsi="Arial" w:cs="Arial"/>
          <w:b/>
          <w:bCs/>
          <w:sz w:val="24"/>
          <w:lang w:eastAsia="pl-PL"/>
        </w:rPr>
        <w:t xml:space="preserve"> sesji Rady Osiedla Kwiatowego</w:t>
      </w:r>
    </w:p>
    <w:p w14:paraId="439419A0" w14:textId="76C3F6D8" w:rsidR="001071B6" w:rsidRPr="009B5958" w:rsidRDefault="008C7A9D" w:rsidP="00D47FAD">
      <w:pPr>
        <w:spacing w:after="0" w:line="240" w:lineRule="auto"/>
        <w:ind w:left="-181" w:firstLine="181"/>
        <w:jc w:val="center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lang w:eastAsia="pl-PL"/>
        </w:rPr>
        <w:t xml:space="preserve">z dnia </w:t>
      </w:r>
      <w:r w:rsidR="000B0229">
        <w:rPr>
          <w:rFonts w:ascii="Arial" w:eastAsia="Times New Roman" w:hAnsi="Arial" w:cs="Arial"/>
          <w:b/>
          <w:bCs/>
          <w:sz w:val="24"/>
          <w:lang w:eastAsia="pl-PL"/>
        </w:rPr>
        <w:t>10 maja</w:t>
      </w:r>
      <w:r w:rsidR="002D029B">
        <w:rPr>
          <w:rFonts w:ascii="Arial" w:eastAsia="Times New Roman" w:hAnsi="Arial" w:cs="Arial"/>
          <w:b/>
          <w:bCs/>
          <w:sz w:val="24"/>
          <w:lang w:eastAsia="pl-PL"/>
        </w:rPr>
        <w:t xml:space="preserve"> 2022</w:t>
      </w:r>
      <w:r w:rsidR="001071B6" w:rsidRPr="009B5958">
        <w:rPr>
          <w:rFonts w:ascii="Arial" w:eastAsia="Times New Roman" w:hAnsi="Arial" w:cs="Arial"/>
          <w:b/>
          <w:bCs/>
          <w:sz w:val="24"/>
          <w:lang w:eastAsia="pl-PL"/>
        </w:rPr>
        <w:t xml:space="preserve"> r.</w:t>
      </w:r>
    </w:p>
    <w:p w14:paraId="23A7D58F" w14:textId="77777777" w:rsidR="001071B6" w:rsidRPr="009B5958" w:rsidRDefault="001071B6" w:rsidP="00D47FAD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78B89EE5" w14:textId="48E6F248" w:rsidR="001071B6" w:rsidRPr="009B5958" w:rsidRDefault="001071B6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9B5958">
        <w:rPr>
          <w:rFonts w:ascii="Arial" w:eastAsia="Times New Roman" w:hAnsi="Arial" w:cs="Arial"/>
          <w:sz w:val="24"/>
          <w:lang w:eastAsia="pl-PL"/>
        </w:rPr>
        <w:t xml:space="preserve">W dniu </w:t>
      </w:r>
      <w:r w:rsidR="000B0229">
        <w:rPr>
          <w:rFonts w:ascii="Arial" w:eastAsia="Times New Roman" w:hAnsi="Arial" w:cs="Arial"/>
          <w:sz w:val="24"/>
          <w:lang w:eastAsia="pl-PL"/>
        </w:rPr>
        <w:t>10 maja</w:t>
      </w:r>
      <w:r w:rsidR="002D029B">
        <w:rPr>
          <w:rFonts w:ascii="Arial" w:eastAsia="Times New Roman" w:hAnsi="Arial" w:cs="Arial"/>
          <w:sz w:val="24"/>
          <w:lang w:eastAsia="pl-PL"/>
        </w:rPr>
        <w:t xml:space="preserve"> 2022</w:t>
      </w:r>
      <w:r w:rsidRPr="009B5958">
        <w:rPr>
          <w:rFonts w:ascii="Arial" w:eastAsia="Times New Roman" w:hAnsi="Arial" w:cs="Arial"/>
          <w:sz w:val="24"/>
          <w:lang w:eastAsia="pl-PL"/>
        </w:rPr>
        <w:t xml:space="preserve"> r. o godz.18:</w:t>
      </w:r>
      <w:r w:rsidR="008C7A9D">
        <w:rPr>
          <w:rFonts w:ascii="Arial" w:eastAsia="Times New Roman" w:hAnsi="Arial" w:cs="Arial"/>
          <w:sz w:val="24"/>
          <w:lang w:eastAsia="pl-PL"/>
        </w:rPr>
        <w:t>3</w:t>
      </w:r>
      <w:r w:rsidRPr="009B5958">
        <w:rPr>
          <w:rFonts w:ascii="Arial" w:eastAsia="Times New Roman" w:hAnsi="Arial" w:cs="Arial"/>
          <w:sz w:val="24"/>
          <w:lang w:eastAsia="pl-PL"/>
        </w:rPr>
        <w:t xml:space="preserve">0, </w:t>
      </w:r>
      <w:r w:rsidR="002C5A34" w:rsidRPr="002C5A34">
        <w:rPr>
          <w:rFonts w:ascii="Arial" w:eastAsia="Times New Roman" w:hAnsi="Arial" w:cs="Arial"/>
          <w:sz w:val="24"/>
          <w:lang w:eastAsia="pl-PL"/>
        </w:rPr>
        <w:t>w siedzibie Rady Osiedla, Domu Kultury „Stokrotka” przy ul. Cyniowej 11,</w:t>
      </w:r>
      <w:r w:rsidRPr="009B5958">
        <w:rPr>
          <w:rFonts w:ascii="Arial" w:eastAsia="Times New Roman" w:hAnsi="Arial" w:cs="Arial"/>
          <w:sz w:val="24"/>
          <w:lang w:eastAsia="pl-PL"/>
        </w:rPr>
        <w:t xml:space="preserve"> odbyła się sesja Rady Osiedla Kwiatowego z udziałem członków Rady </w:t>
      </w:r>
      <w:r w:rsidR="002C5A34">
        <w:rPr>
          <w:rFonts w:ascii="Arial" w:eastAsia="Times New Roman" w:hAnsi="Arial" w:cs="Arial"/>
          <w:sz w:val="24"/>
          <w:lang w:eastAsia="pl-PL"/>
        </w:rPr>
        <w:t>Osiedla</w:t>
      </w:r>
      <w:r w:rsidRPr="009B5958">
        <w:rPr>
          <w:rFonts w:ascii="Arial" w:eastAsia="Times New Roman" w:hAnsi="Arial" w:cs="Arial"/>
          <w:sz w:val="24"/>
          <w:lang w:eastAsia="pl-PL"/>
        </w:rPr>
        <w:t xml:space="preserve">. </w:t>
      </w:r>
    </w:p>
    <w:p w14:paraId="5DB4B020" w14:textId="77777777" w:rsidR="001071B6" w:rsidRPr="009B5958" w:rsidRDefault="001071B6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77D59C0E" w14:textId="77777777" w:rsidR="001071B6" w:rsidRDefault="001071B6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9B5958">
        <w:rPr>
          <w:rFonts w:ascii="Arial" w:eastAsia="Times New Roman" w:hAnsi="Arial" w:cs="Arial"/>
          <w:sz w:val="24"/>
          <w:lang w:eastAsia="pl-PL"/>
        </w:rPr>
        <w:t>Przebieg spotkania i podjęte ustalenia:</w:t>
      </w:r>
    </w:p>
    <w:p w14:paraId="58D0BC85" w14:textId="77777777" w:rsidR="00192480" w:rsidRPr="009B5958" w:rsidRDefault="00192480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5ADD28D6" w14:textId="77777777" w:rsidR="001071B6" w:rsidRPr="000F4E87" w:rsidRDefault="001071B6" w:rsidP="00B25B35">
      <w:pPr>
        <w:pStyle w:val="Akapitzlist"/>
        <w:numPr>
          <w:ilvl w:val="0"/>
          <w:numId w:val="18"/>
        </w:numPr>
        <w:ind w:left="426" w:hanging="426"/>
        <w:jc w:val="both"/>
        <w:rPr>
          <w:rFonts w:eastAsia="Times New Roman"/>
          <w:sz w:val="24"/>
          <w:lang w:eastAsia="pl-PL"/>
        </w:rPr>
      </w:pPr>
      <w:r w:rsidRPr="000F4E87">
        <w:rPr>
          <w:rFonts w:eastAsia="Times New Roman"/>
          <w:b/>
          <w:bCs/>
          <w:sz w:val="24"/>
          <w:lang w:eastAsia="pl-PL"/>
        </w:rPr>
        <w:t>Otwarcie sesji, stwierdzenie kworum, powołanie protokolanta.</w:t>
      </w:r>
    </w:p>
    <w:p w14:paraId="71747082" w14:textId="77777777" w:rsidR="001071B6" w:rsidRPr="009B5958" w:rsidRDefault="001071B6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1B0D121B" w14:textId="7A79D14D" w:rsidR="00DC6723" w:rsidRDefault="00DC6723" w:rsidP="00B25B35">
      <w:pPr>
        <w:pStyle w:val="Tekstpodstawowy2"/>
        <w:spacing w:after="0" w:line="240" w:lineRule="auto"/>
        <w:jc w:val="both"/>
        <w:rPr>
          <w:rFonts w:ascii="Arial" w:hAnsi="Arial" w:cs="Arial"/>
          <w:szCs w:val="22"/>
        </w:rPr>
      </w:pPr>
      <w:r w:rsidRPr="009B5958">
        <w:rPr>
          <w:rFonts w:ascii="Arial" w:hAnsi="Arial" w:cs="Arial"/>
          <w:szCs w:val="22"/>
        </w:rPr>
        <w:t xml:space="preserve">Przewodniczący Rady Osiedla, Maciej Mączyński, powitał członków Rady Osiedla oraz stwierdził, że w sesji bierze udział </w:t>
      </w:r>
      <w:r w:rsidR="00221F43">
        <w:rPr>
          <w:rFonts w:ascii="Arial" w:hAnsi="Arial" w:cs="Arial"/>
          <w:szCs w:val="22"/>
        </w:rPr>
        <w:t>8</w:t>
      </w:r>
      <w:r w:rsidRPr="009B5958">
        <w:rPr>
          <w:rFonts w:ascii="Arial" w:hAnsi="Arial" w:cs="Arial"/>
          <w:szCs w:val="22"/>
        </w:rPr>
        <w:t xml:space="preserve"> członków Rady Osiedla</w:t>
      </w:r>
      <w:r w:rsidR="005D06D6">
        <w:rPr>
          <w:rFonts w:ascii="Arial" w:hAnsi="Arial" w:cs="Arial"/>
          <w:szCs w:val="22"/>
        </w:rPr>
        <w:t xml:space="preserve"> i jest</w:t>
      </w:r>
      <w:r w:rsidR="00CF6ACC">
        <w:rPr>
          <w:rFonts w:ascii="Arial" w:hAnsi="Arial" w:cs="Arial"/>
          <w:szCs w:val="22"/>
        </w:rPr>
        <w:t xml:space="preserve"> </w:t>
      </w:r>
      <w:r w:rsidR="00614606">
        <w:rPr>
          <w:rFonts w:ascii="Arial" w:hAnsi="Arial" w:cs="Arial"/>
          <w:szCs w:val="22"/>
        </w:rPr>
        <w:t>wymagane kworum</w:t>
      </w:r>
      <w:r w:rsidR="008C7A9D">
        <w:rPr>
          <w:rFonts w:ascii="Arial" w:hAnsi="Arial" w:cs="Arial"/>
          <w:szCs w:val="22"/>
        </w:rPr>
        <w:t>.</w:t>
      </w:r>
    </w:p>
    <w:p w14:paraId="2E8B8A1B" w14:textId="77777777" w:rsidR="00B12C1B" w:rsidRPr="009B5958" w:rsidRDefault="00B12C1B" w:rsidP="00B25B35">
      <w:pPr>
        <w:pStyle w:val="Tekstpodstawowy2"/>
        <w:spacing w:after="0" w:line="240" w:lineRule="auto"/>
        <w:jc w:val="both"/>
        <w:rPr>
          <w:rFonts w:ascii="Arial" w:hAnsi="Arial" w:cs="Arial"/>
          <w:szCs w:val="22"/>
        </w:rPr>
      </w:pPr>
    </w:p>
    <w:p w14:paraId="76D272D4" w14:textId="20E3CA43" w:rsidR="008C7A9D" w:rsidRDefault="002D029B" w:rsidP="00B25B35">
      <w:pPr>
        <w:spacing w:after="0" w:line="240" w:lineRule="auto"/>
        <w:jc w:val="both"/>
        <w:rPr>
          <w:rFonts w:ascii="Arial" w:hAnsi="Arial" w:cs="Arial"/>
          <w:sz w:val="24"/>
        </w:rPr>
      </w:pPr>
      <w:r w:rsidRPr="002D029B">
        <w:rPr>
          <w:rFonts w:ascii="Arial" w:hAnsi="Arial" w:cs="Arial"/>
          <w:sz w:val="24"/>
        </w:rPr>
        <w:t>Na protokolanta powołał Ludwikę Maćkowiak – pracownika Oddziału Obsługi – Południe Wydziału WJPM,</w:t>
      </w:r>
      <w:r>
        <w:rPr>
          <w:rFonts w:ascii="Arial" w:hAnsi="Arial" w:cs="Arial"/>
          <w:sz w:val="24"/>
        </w:rPr>
        <w:t xml:space="preserve"> </w:t>
      </w:r>
      <w:r w:rsidR="00B12C1B" w:rsidRPr="00B12C1B">
        <w:rPr>
          <w:rFonts w:ascii="Arial" w:hAnsi="Arial" w:cs="Arial"/>
          <w:sz w:val="24"/>
        </w:rPr>
        <w:t>a następnie przedstawił proponowany porządek obrad sesji.</w:t>
      </w:r>
    </w:p>
    <w:p w14:paraId="028C34B1" w14:textId="77777777" w:rsidR="00D47FAD" w:rsidRPr="008C7A9D" w:rsidRDefault="00D47FAD" w:rsidP="00B25B3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0CC96EF" w14:textId="3CCF3F4F" w:rsidR="00B9525E" w:rsidRPr="00B9525E" w:rsidRDefault="001071B6" w:rsidP="00B25B35">
      <w:pPr>
        <w:pStyle w:val="Akapitzlist"/>
        <w:numPr>
          <w:ilvl w:val="0"/>
          <w:numId w:val="18"/>
        </w:numPr>
        <w:ind w:left="426" w:hanging="426"/>
        <w:jc w:val="both"/>
        <w:rPr>
          <w:rFonts w:eastAsia="Times New Roman"/>
          <w:sz w:val="24"/>
          <w:lang w:eastAsia="pl-PL"/>
        </w:rPr>
      </w:pPr>
      <w:r w:rsidRPr="000F4E87">
        <w:rPr>
          <w:rFonts w:eastAsia="Times New Roman"/>
          <w:b/>
          <w:bCs/>
          <w:sz w:val="24"/>
          <w:lang w:eastAsia="pl-PL"/>
        </w:rPr>
        <w:t xml:space="preserve">Oświadczenia i komunikaty. </w:t>
      </w:r>
    </w:p>
    <w:p w14:paraId="199E29DE" w14:textId="77777777" w:rsidR="001071B6" w:rsidRPr="009B5958" w:rsidRDefault="001071B6" w:rsidP="00B25B3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lang w:eastAsia="pl-PL"/>
        </w:rPr>
      </w:pPr>
    </w:p>
    <w:p w14:paraId="281B5E3C" w14:textId="2ED90E11" w:rsidR="009E0A0A" w:rsidRDefault="000B03FB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>Ni</w:t>
      </w:r>
      <w:r w:rsidR="006343CD">
        <w:rPr>
          <w:rFonts w:ascii="Arial" w:eastAsia="Times New Roman" w:hAnsi="Arial" w:cs="Arial"/>
          <w:sz w:val="24"/>
          <w:lang w:eastAsia="pl-PL"/>
        </w:rPr>
        <w:t>e</w:t>
      </w:r>
      <w:r>
        <w:rPr>
          <w:rFonts w:ascii="Arial" w:eastAsia="Times New Roman" w:hAnsi="Arial" w:cs="Arial"/>
          <w:sz w:val="24"/>
          <w:lang w:eastAsia="pl-PL"/>
        </w:rPr>
        <w:t xml:space="preserve"> zgłoszono komunikatów i oświadczeń.</w:t>
      </w:r>
    </w:p>
    <w:p w14:paraId="461645A6" w14:textId="77777777" w:rsidR="001071B6" w:rsidRPr="009B5958" w:rsidRDefault="001071B6" w:rsidP="00B25B3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lang w:eastAsia="pl-PL"/>
        </w:rPr>
      </w:pPr>
    </w:p>
    <w:p w14:paraId="5F7ADC73" w14:textId="5BDDD1B2" w:rsidR="00C03971" w:rsidRPr="00B9525E" w:rsidRDefault="00C03971" w:rsidP="00B25B35">
      <w:pPr>
        <w:pStyle w:val="Akapitzlist"/>
        <w:numPr>
          <w:ilvl w:val="0"/>
          <w:numId w:val="18"/>
        </w:numPr>
        <w:jc w:val="both"/>
        <w:rPr>
          <w:b/>
          <w:sz w:val="24"/>
        </w:rPr>
      </w:pPr>
      <w:r w:rsidRPr="00B9525E">
        <w:rPr>
          <w:b/>
          <w:sz w:val="24"/>
        </w:rPr>
        <w:t>Sprawozdanie z prac Zarządu Osiedla między sesjami.</w:t>
      </w:r>
    </w:p>
    <w:p w14:paraId="07681E3E" w14:textId="77777777" w:rsidR="001071B6" w:rsidRPr="009B5958" w:rsidRDefault="001071B6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281A4A8C" w14:textId="5E991B31" w:rsidR="002B3648" w:rsidRDefault="0016690D" w:rsidP="000B03FB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 xml:space="preserve">Przewodniczący Zarządu Osiedla, Damian Kubiak, </w:t>
      </w:r>
      <w:r w:rsidR="005B40ED">
        <w:rPr>
          <w:rFonts w:ascii="Arial" w:eastAsia="Times New Roman" w:hAnsi="Arial" w:cs="Arial"/>
          <w:sz w:val="24"/>
          <w:lang w:eastAsia="pl-PL"/>
        </w:rPr>
        <w:t>poinformował</w:t>
      </w:r>
      <w:r w:rsidR="000B03FB">
        <w:rPr>
          <w:rFonts w:ascii="Arial" w:eastAsia="Times New Roman" w:hAnsi="Arial" w:cs="Arial"/>
          <w:sz w:val="24"/>
          <w:lang w:eastAsia="pl-PL"/>
        </w:rPr>
        <w:t xml:space="preserve"> że rozpoczęła się budowa III etapu chodnika </w:t>
      </w:r>
      <w:r w:rsidR="00922EF7">
        <w:rPr>
          <w:rFonts w:ascii="Arial" w:eastAsia="Times New Roman" w:hAnsi="Arial" w:cs="Arial"/>
          <w:sz w:val="24"/>
          <w:lang w:eastAsia="pl-PL"/>
        </w:rPr>
        <w:t>na</w:t>
      </w:r>
      <w:r w:rsidR="000B03FB">
        <w:rPr>
          <w:rFonts w:ascii="Arial" w:eastAsia="Times New Roman" w:hAnsi="Arial" w:cs="Arial"/>
          <w:sz w:val="24"/>
          <w:lang w:eastAsia="pl-PL"/>
        </w:rPr>
        <w:t xml:space="preserve"> ul. Floksowej. Oznajmił, że otrzymał informa</w:t>
      </w:r>
      <w:r w:rsidR="0066311E">
        <w:rPr>
          <w:rFonts w:ascii="Arial" w:eastAsia="Times New Roman" w:hAnsi="Arial" w:cs="Arial"/>
          <w:sz w:val="24"/>
          <w:lang w:eastAsia="pl-PL"/>
        </w:rPr>
        <w:t xml:space="preserve">cje </w:t>
      </w:r>
      <w:r w:rsidR="002B3648">
        <w:rPr>
          <w:rFonts w:ascii="Arial" w:eastAsia="Times New Roman" w:hAnsi="Arial" w:cs="Arial"/>
          <w:sz w:val="24"/>
          <w:lang w:eastAsia="pl-PL"/>
        </w:rPr>
        <w:t>z</w:t>
      </w:r>
      <w:r w:rsidR="0066311E">
        <w:rPr>
          <w:rFonts w:ascii="Arial" w:eastAsia="Times New Roman" w:hAnsi="Arial" w:cs="Arial"/>
          <w:sz w:val="24"/>
          <w:lang w:eastAsia="pl-PL"/>
        </w:rPr>
        <w:t xml:space="preserve"> Zarządu Dróg Miejskich, że </w:t>
      </w:r>
      <w:r w:rsidR="00922EF7">
        <w:rPr>
          <w:rFonts w:ascii="Arial" w:eastAsia="Times New Roman" w:hAnsi="Arial" w:cs="Arial"/>
          <w:sz w:val="24"/>
          <w:lang w:eastAsia="pl-PL"/>
        </w:rPr>
        <w:t>wystarczy środków</w:t>
      </w:r>
      <w:r w:rsidR="0066311E">
        <w:rPr>
          <w:rFonts w:ascii="Arial" w:eastAsia="Times New Roman" w:hAnsi="Arial" w:cs="Arial"/>
          <w:sz w:val="24"/>
          <w:lang w:eastAsia="pl-PL"/>
        </w:rPr>
        <w:t xml:space="preserve"> na realizację przesmyku przy</w:t>
      </w:r>
      <w:r w:rsidR="002B3648">
        <w:rPr>
          <w:rFonts w:ascii="Arial" w:eastAsia="Times New Roman" w:hAnsi="Arial" w:cs="Arial"/>
          <w:sz w:val="24"/>
          <w:lang w:eastAsia="pl-PL"/>
        </w:rPr>
        <w:t xml:space="preserve"> </w:t>
      </w:r>
      <w:r w:rsidR="0066311E">
        <w:rPr>
          <w:rFonts w:ascii="Arial" w:eastAsia="Times New Roman" w:hAnsi="Arial" w:cs="Arial"/>
          <w:sz w:val="24"/>
          <w:lang w:eastAsia="pl-PL"/>
        </w:rPr>
        <w:t>ul. Lewkoniow</w:t>
      </w:r>
      <w:r w:rsidR="003C1C94">
        <w:rPr>
          <w:rFonts w:ascii="Arial" w:eastAsia="Times New Roman" w:hAnsi="Arial" w:cs="Arial"/>
          <w:sz w:val="24"/>
          <w:lang w:eastAsia="pl-PL"/>
        </w:rPr>
        <w:t>ej</w:t>
      </w:r>
      <w:r w:rsidR="0066311E">
        <w:rPr>
          <w:rFonts w:ascii="Arial" w:eastAsia="Times New Roman" w:hAnsi="Arial" w:cs="Arial"/>
          <w:sz w:val="24"/>
          <w:lang w:eastAsia="pl-PL"/>
        </w:rPr>
        <w:t>/Astrow</w:t>
      </w:r>
      <w:r w:rsidR="003C1C94">
        <w:rPr>
          <w:rFonts w:ascii="Arial" w:eastAsia="Times New Roman" w:hAnsi="Arial" w:cs="Arial"/>
          <w:sz w:val="24"/>
          <w:lang w:eastAsia="pl-PL"/>
        </w:rPr>
        <w:t>ej</w:t>
      </w:r>
      <w:r w:rsidR="0066311E">
        <w:rPr>
          <w:rFonts w:ascii="Arial" w:eastAsia="Times New Roman" w:hAnsi="Arial" w:cs="Arial"/>
          <w:sz w:val="24"/>
          <w:lang w:eastAsia="pl-PL"/>
        </w:rPr>
        <w:t xml:space="preserve">. </w:t>
      </w:r>
    </w:p>
    <w:p w14:paraId="1C3D38BE" w14:textId="77777777" w:rsidR="002B3648" w:rsidRDefault="00922EF7" w:rsidP="000B03FB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 xml:space="preserve">Poinformował, że realizacja budowy pumptracka nastąpi jesienią br. </w:t>
      </w:r>
      <w:r w:rsidR="003C1C94">
        <w:rPr>
          <w:rFonts w:ascii="Arial" w:eastAsia="Times New Roman" w:hAnsi="Arial" w:cs="Arial"/>
          <w:sz w:val="24"/>
          <w:lang w:eastAsia="pl-PL"/>
        </w:rPr>
        <w:t xml:space="preserve">Na placu przy ul. Krokusowej w ramach jego modernizacji, nastąpi wymiana urządzeń, piasku oraz koszy. </w:t>
      </w:r>
    </w:p>
    <w:p w14:paraId="7241FABA" w14:textId="06C6091C" w:rsidR="005B40ED" w:rsidRDefault="003C1C94" w:rsidP="000B03FB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>O</w:t>
      </w:r>
      <w:r w:rsidR="002B3648">
        <w:rPr>
          <w:rFonts w:ascii="Arial" w:eastAsia="Times New Roman" w:hAnsi="Arial" w:cs="Arial"/>
          <w:sz w:val="24"/>
          <w:lang w:eastAsia="pl-PL"/>
        </w:rPr>
        <w:t xml:space="preserve">znajmił, że projekt skweru przy </w:t>
      </w:r>
      <w:r>
        <w:rPr>
          <w:rFonts w:ascii="Arial" w:eastAsia="Times New Roman" w:hAnsi="Arial" w:cs="Arial"/>
          <w:sz w:val="24"/>
          <w:lang w:eastAsia="pl-PL"/>
        </w:rPr>
        <w:t>ul. Sasankowej/Margaretkowej został zaakceptowany. Przewodniczący Zarządu Osiedla brał udzia</w:t>
      </w:r>
      <w:r w:rsidR="002B3648">
        <w:rPr>
          <w:rFonts w:ascii="Arial" w:eastAsia="Times New Roman" w:hAnsi="Arial" w:cs="Arial"/>
          <w:sz w:val="24"/>
          <w:lang w:eastAsia="pl-PL"/>
        </w:rPr>
        <w:t xml:space="preserve">ł w spotkaniu </w:t>
      </w:r>
      <w:r>
        <w:rPr>
          <w:rFonts w:ascii="Arial" w:eastAsia="Times New Roman" w:hAnsi="Arial" w:cs="Arial"/>
          <w:sz w:val="24"/>
          <w:lang w:eastAsia="pl-PL"/>
        </w:rPr>
        <w:t xml:space="preserve">z mieszkańcami przy ul. Irysowej ws. materiału użytego do utwardzenia nawierzchni. </w:t>
      </w:r>
      <w:r w:rsidR="00680D0F">
        <w:rPr>
          <w:rFonts w:ascii="Arial" w:eastAsia="Times New Roman" w:hAnsi="Arial" w:cs="Arial"/>
          <w:sz w:val="24"/>
          <w:lang w:eastAsia="pl-PL"/>
        </w:rPr>
        <w:t xml:space="preserve"> </w:t>
      </w:r>
    </w:p>
    <w:p w14:paraId="75169C1E" w14:textId="77777777" w:rsidR="00680D0F" w:rsidRDefault="00680D0F" w:rsidP="000B03FB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0BC051CF" w14:textId="7F7013A5" w:rsidR="00306942" w:rsidRDefault="003C1C94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 xml:space="preserve">Przewodniczący Rady Osiedla oznajmił, że 9 maja 2022 r. wraz z radną Moniką Gryską-Łączniak brali udział w inauguracji książkomatu w miejscu zlikwidowanej filii Biblioteki Raczyńskich. Radna Monika Gryska-Łączniak stwierdziła, że przy dużym zainteresowaniu mieszkańców </w:t>
      </w:r>
      <w:r w:rsidR="006343CD">
        <w:rPr>
          <w:rFonts w:ascii="Arial" w:eastAsia="Times New Roman" w:hAnsi="Arial" w:cs="Arial"/>
          <w:sz w:val="24"/>
          <w:lang w:eastAsia="pl-PL"/>
        </w:rPr>
        <w:t xml:space="preserve">można zwrócić się z prośbą do Biblioteki o wyrobienie kart do książkomatów w Domu Kultury „Stokrotka”. Radni wspólnie stwierdzili, że ulotki informujące o książkomacie można również opublikować w szkolnym dzienniku elektronicznym oraz na stornie Osiedla na Facebooku. </w:t>
      </w:r>
    </w:p>
    <w:p w14:paraId="09AE9EC0" w14:textId="77777777" w:rsidR="00680D0F" w:rsidRDefault="00680D0F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1524EB8C" w14:textId="55EE6A43" w:rsidR="006343CD" w:rsidRDefault="006343CD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 xml:space="preserve">Przewodniczący Rady Osiedla oznajmił, że jest gotowy projekt nowego Statutu Osiedla. </w:t>
      </w:r>
      <w:r w:rsidR="003B1971">
        <w:rPr>
          <w:rFonts w:ascii="Arial" w:eastAsia="Times New Roman" w:hAnsi="Arial" w:cs="Arial"/>
          <w:sz w:val="24"/>
          <w:lang w:eastAsia="pl-PL"/>
        </w:rPr>
        <w:t>Poinformował, że został uchwalony miejscowy plan zagospodarowania przestrzennego. Radna Monika Gryska-Łączniak zapytała, dlaczego głos Rady Osiedla nie został uwzględniony przy ostatnim wyłożeniu do wglądu</w:t>
      </w:r>
      <w:r w:rsidR="00E87F00">
        <w:rPr>
          <w:rFonts w:ascii="Arial" w:eastAsia="Times New Roman" w:hAnsi="Arial" w:cs="Arial"/>
          <w:sz w:val="24"/>
          <w:lang w:eastAsia="pl-PL"/>
        </w:rPr>
        <w:t xml:space="preserve"> miejscowego </w:t>
      </w:r>
      <w:r w:rsidR="00E87F00" w:rsidRPr="00E87F00">
        <w:rPr>
          <w:rFonts w:ascii="Arial" w:eastAsia="Times New Roman" w:hAnsi="Arial" w:cs="Arial"/>
          <w:sz w:val="24"/>
          <w:lang w:eastAsia="pl-PL"/>
        </w:rPr>
        <w:t>plan</w:t>
      </w:r>
      <w:r w:rsidR="00E87F00">
        <w:rPr>
          <w:rFonts w:ascii="Arial" w:eastAsia="Times New Roman" w:hAnsi="Arial" w:cs="Arial"/>
          <w:sz w:val="24"/>
          <w:lang w:eastAsia="pl-PL"/>
        </w:rPr>
        <w:t>u</w:t>
      </w:r>
      <w:r w:rsidR="00E87F00" w:rsidRPr="00E87F00">
        <w:rPr>
          <w:rFonts w:ascii="Arial" w:eastAsia="Times New Roman" w:hAnsi="Arial" w:cs="Arial"/>
          <w:sz w:val="24"/>
          <w:lang w:eastAsia="pl-PL"/>
        </w:rPr>
        <w:t xml:space="preserve"> zagospodarowania przestrzennego</w:t>
      </w:r>
      <w:r w:rsidR="003B1971">
        <w:rPr>
          <w:rFonts w:ascii="Arial" w:eastAsia="Times New Roman" w:hAnsi="Arial" w:cs="Arial"/>
          <w:sz w:val="24"/>
          <w:lang w:eastAsia="pl-PL"/>
        </w:rPr>
        <w:t xml:space="preserve">. Radny Szymon Gogolewski oznajmił, że </w:t>
      </w:r>
      <w:r w:rsidR="00E87F00">
        <w:rPr>
          <w:rFonts w:ascii="Arial" w:eastAsia="Times New Roman" w:hAnsi="Arial" w:cs="Arial"/>
          <w:sz w:val="24"/>
          <w:lang w:eastAsia="pl-PL"/>
        </w:rPr>
        <w:t xml:space="preserve">nie </w:t>
      </w:r>
      <w:r w:rsidR="00E87F00">
        <w:rPr>
          <w:rFonts w:ascii="Arial" w:eastAsia="Times New Roman" w:hAnsi="Arial" w:cs="Arial"/>
          <w:sz w:val="24"/>
          <w:lang w:eastAsia="pl-PL"/>
        </w:rPr>
        <w:lastRenderedPageBreak/>
        <w:t>dostrzega zmian, które powinny być wniesione do planu</w:t>
      </w:r>
      <w:r w:rsidR="009179A0">
        <w:rPr>
          <w:rFonts w:ascii="Arial" w:eastAsia="Times New Roman" w:hAnsi="Arial" w:cs="Arial"/>
          <w:sz w:val="24"/>
          <w:lang w:eastAsia="pl-PL"/>
        </w:rPr>
        <w:t xml:space="preserve"> oraz, że obecny temat jest omawiany już od 2019 r</w:t>
      </w:r>
      <w:r w:rsidR="00E87F00">
        <w:rPr>
          <w:rFonts w:ascii="Arial" w:eastAsia="Times New Roman" w:hAnsi="Arial" w:cs="Arial"/>
          <w:sz w:val="24"/>
          <w:lang w:eastAsia="pl-PL"/>
        </w:rPr>
        <w:t xml:space="preserve">. </w:t>
      </w:r>
      <w:r w:rsidR="009179A0">
        <w:rPr>
          <w:rFonts w:ascii="Arial" w:eastAsia="Times New Roman" w:hAnsi="Arial" w:cs="Arial"/>
          <w:sz w:val="24"/>
          <w:lang w:eastAsia="pl-PL"/>
        </w:rPr>
        <w:t>Przewodniczący Rady Osiedla oznajmił, że Rada Osiedla celowo zmieniała treść uchwały na sesji w październiku, aby dodać uwagi</w:t>
      </w:r>
      <w:r w:rsidR="004167E5">
        <w:rPr>
          <w:rFonts w:ascii="Arial" w:eastAsia="Times New Roman" w:hAnsi="Arial" w:cs="Arial"/>
          <w:sz w:val="24"/>
          <w:lang w:eastAsia="pl-PL"/>
        </w:rPr>
        <w:t xml:space="preserve"> do planu</w:t>
      </w:r>
      <w:r w:rsidR="009179A0">
        <w:rPr>
          <w:rFonts w:ascii="Arial" w:eastAsia="Times New Roman" w:hAnsi="Arial" w:cs="Arial"/>
          <w:sz w:val="24"/>
          <w:lang w:eastAsia="pl-PL"/>
        </w:rPr>
        <w:t>.</w:t>
      </w:r>
      <w:r w:rsidR="004167E5">
        <w:rPr>
          <w:rFonts w:ascii="Arial" w:eastAsia="Times New Roman" w:hAnsi="Arial" w:cs="Arial"/>
          <w:sz w:val="24"/>
          <w:lang w:eastAsia="pl-PL"/>
        </w:rPr>
        <w:t xml:space="preserve">                </w:t>
      </w:r>
      <w:r w:rsidR="003B1971">
        <w:rPr>
          <w:rFonts w:ascii="Arial" w:eastAsia="Times New Roman" w:hAnsi="Arial" w:cs="Arial"/>
          <w:sz w:val="24"/>
          <w:lang w:eastAsia="pl-PL"/>
        </w:rPr>
        <w:t xml:space="preserve">Radni </w:t>
      </w:r>
      <w:r w:rsidR="00E87F00">
        <w:rPr>
          <w:rFonts w:ascii="Arial" w:eastAsia="Times New Roman" w:hAnsi="Arial" w:cs="Arial"/>
          <w:sz w:val="24"/>
          <w:lang w:eastAsia="pl-PL"/>
        </w:rPr>
        <w:t>podjęli dyskusję</w:t>
      </w:r>
      <w:r w:rsidR="003B1971">
        <w:rPr>
          <w:rFonts w:ascii="Arial" w:eastAsia="Times New Roman" w:hAnsi="Arial" w:cs="Arial"/>
          <w:sz w:val="24"/>
          <w:lang w:eastAsia="pl-PL"/>
        </w:rPr>
        <w:t xml:space="preserve"> w tej sprawie</w:t>
      </w:r>
      <w:r w:rsidR="00E87F00">
        <w:rPr>
          <w:rFonts w:ascii="Arial" w:eastAsia="Times New Roman" w:hAnsi="Arial" w:cs="Arial"/>
          <w:sz w:val="24"/>
          <w:lang w:eastAsia="pl-PL"/>
        </w:rPr>
        <w:t xml:space="preserve"> i stwierdzili, że </w:t>
      </w:r>
      <w:r w:rsidR="009179A0">
        <w:rPr>
          <w:rFonts w:ascii="Arial" w:eastAsia="Times New Roman" w:hAnsi="Arial" w:cs="Arial"/>
          <w:sz w:val="24"/>
          <w:lang w:eastAsia="pl-PL"/>
        </w:rPr>
        <w:t>wejście w życie uchwalonego miejscowego planu zagospodarowania przestrzennego doprowadzi do zmian</w:t>
      </w:r>
      <w:r w:rsidR="00053015">
        <w:rPr>
          <w:rFonts w:ascii="Arial" w:eastAsia="Times New Roman" w:hAnsi="Arial" w:cs="Arial"/>
          <w:sz w:val="24"/>
          <w:lang w:eastAsia="pl-PL"/>
        </w:rPr>
        <w:t xml:space="preserve"> i</w:t>
      </w:r>
      <w:r w:rsidR="009179A0">
        <w:rPr>
          <w:rFonts w:ascii="Arial" w:eastAsia="Times New Roman" w:hAnsi="Arial" w:cs="Arial"/>
          <w:sz w:val="24"/>
          <w:lang w:eastAsia="pl-PL"/>
        </w:rPr>
        <w:t xml:space="preserve"> Rada może wted</w:t>
      </w:r>
      <w:r w:rsidR="00053015">
        <w:rPr>
          <w:rFonts w:ascii="Arial" w:eastAsia="Times New Roman" w:hAnsi="Arial" w:cs="Arial"/>
          <w:sz w:val="24"/>
          <w:lang w:eastAsia="pl-PL"/>
        </w:rPr>
        <w:t>y podjąć działania w tej sprawie. Rada z</w:t>
      </w:r>
      <w:r w:rsidR="009179A0">
        <w:rPr>
          <w:rFonts w:ascii="Arial" w:eastAsia="Times New Roman" w:hAnsi="Arial" w:cs="Arial"/>
          <w:sz w:val="24"/>
          <w:lang w:eastAsia="pl-PL"/>
        </w:rPr>
        <w:t>wróci się z pismem do Miejskiej Pracowni Urbanistycznej</w:t>
      </w:r>
      <w:r w:rsidR="00B474D9">
        <w:rPr>
          <w:rFonts w:ascii="Arial" w:eastAsia="Times New Roman" w:hAnsi="Arial" w:cs="Arial"/>
          <w:sz w:val="24"/>
          <w:lang w:eastAsia="pl-PL"/>
        </w:rPr>
        <w:t xml:space="preserve"> oraz poczeka na decyzję Wojewody Wielkopolskiego</w:t>
      </w:r>
      <w:r w:rsidR="003B1971">
        <w:rPr>
          <w:rFonts w:ascii="Arial" w:eastAsia="Times New Roman" w:hAnsi="Arial" w:cs="Arial"/>
          <w:sz w:val="24"/>
          <w:lang w:eastAsia="pl-PL"/>
        </w:rPr>
        <w:t xml:space="preserve">. </w:t>
      </w:r>
    </w:p>
    <w:p w14:paraId="4AA040CA" w14:textId="7B779918" w:rsidR="005D06D6" w:rsidRPr="00A03E63" w:rsidRDefault="005D06D6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57EA49C0" w14:textId="12910968" w:rsidR="00306942" w:rsidRDefault="00306942" w:rsidP="00B474D9">
      <w:pPr>
        <w:pStyle w:val="Akapitzlist"/>
        <w:numPr>
          <w:ilvl w:val="0"/>
          <w:numId w:val="18"/>
        </w:numPr>
        <w:tabs>
          <w:tab w:val="left" w:pos="1260"/>
        </w:tabs>
        <w:jc w:val="both"/>
        <w:rPr>
          <w:b/>
          <w:sz w:val="24"/>
        </w:rPr>
      </w:pPr>
      <w:r>
        <w:rPr>
          <w:b/>
          <w:sz w:val="24"/>
        </w:rPr>
        <w:t xml:space="preserve">Projekt uchwały w sprawie </w:t>
      </w:r>
      <w:r w:rsidR="00B474D9" w:rsidRPr="00B474D9">
        <w:rPr>
          <w:b/>
          <w:sz w:val="24"/>
        </w:rPr>
        <w:t>zaopiniowania Studium uwarunkowań i kierunków zagospodarowania przestrzennego miasta Poznania w części dotyczącej obszaru Osiedla Kwiatowego.</w:t>
      </w:r>
    </w:p>
    <w:p w14:paraId="69C21F68" w14:textId="77777777" w:rsidR="00306942" w:rsidRDefault="00306942" w:rsidP="00306942">
      <w:pPr>
        <w:pStyle w:val="Akapitzlist"/>
        <w:tabs>
          <w:tab w:val="left" w:pos="1260"/>
        </w:tabs>
        <w:ind w:left="360"/>
        <w:jc w:val="both"/>
        <w:rPr>
          <w:b/>
          <w:sz w:val="24"/>
        </w:rPr>
      </w:pPr>
    </w:p>
    <w:p w14:paraId="215472D5" w14:textId="2D037793" w:rsidR="002B3648" w:rsidRDefault="002B3648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9432F8">
        <w:rPr>
          <w:rFonts w:ascii="Arial" w:eastAsia="Times New Roman" w:hAnsi="Arial" w:cs="Arial"/>
          <w:sz w:val="24"/>
          <w:lang w:eastAsia="pl-PL"/>
        </w:rPr>
        <w:t xml:space="preserve">Przewodniczący Rady Osiedla odczytał projekt uchwały i objaśnił radnym wraz                  z Przewodniczącym Zarządu Osiedla okoliczności podjęcia uchwały. </w:t>
      </w:r>
    </w:p>
    <w:p w14:paraId="790F0F33" w14:textId="77777777" w:rsidR="002B3648" w:rsidRPr="009432F8" w:rsidRDefault="002B3648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3FC6143E" w14:textId="79DB5912" w:rsidR="002B3648" w:rsidRPr="009432F8" w:rsidRDefault="002B3648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9432F8">
        <w:rPr>
          <w:rFonts w:ascii="Arial" w:eastAsia="Times New Roman" w:hAnsi="Arial" w:cs="Arial"/>
          <w:sz w:val="24"/>
          <w:lang w:eastAsia="pl-PL"/>
        </w:rPr>
        <w:t xml:space="preserve">Radny Szymon Gogolewski zapytał, czy </w:t>
      </w:r>
      <w:r>
        <w:rPr>
          <w:rFonts w:ascii="Arial" w:eastAsia="Times New Roman" w:hAnsi="Arial" w:cs="Arial"/>
          <w:sz w:val="24"/>
          <w:lang w:eastAsia="pl-PL"/>
        </w:rPr>
        <w:t>w mieście</w:t>
      </w:r>
      <w:r w:rsidRPr="009432F8">
        <w:rPr>
          <w:rFonts w:ascii="Arial" w:eastAsia="Times New Roman" w:hAnsi="Arial" w:cs="Arial"/>
          <w:sz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lang w:eastAsia="pl-PL"/>
        </w:rPr>
        <w:t>jest</w:t>
      </w:r>
      <w:r w:rsidRPr="009432F8">
        <w:rPr>
          <w:rFonts w:ascii="Arial" w:eastAsia="Times New Roman" w:hAnsi="Arial" w:cs="Arial"/>
          <w:sz w:val="24"/>
          <w:lang w:eastAsia="pl-PL"/>
        </w:rPr>
        <w:t xml:space="preserve"> w tym momencie </w:t>
      </w:r>
      <w:r>
        <w:rPr>
          <w:rFonts w:ascii="Arial" w:eastAsia="Times New Roman" w:hAnsi="Arial" w:cs="Arial"/>
          <w:sz w:val="24"/>
          <w:lang w:eastAsia="pl-PL"/>
        </w:rPr>
        <w:t xml:space="preserve">obowiązujące </w:t>
      </w:r>
      <w:r w:rsidRPr="009432F8">
        <w:rPr>
          <w:rFonts w:ascii="Arial" w:eastAsia="Times New Roman" w:hAnsi="Arial" w:cs="Arial"/>
          <w:sz w:val="24"/>
          <w:lang w:eastAsia="pl-PL"/>
        </w:rPr>
        <w:t xml:space="preserve">Studium. Przewodniczący Rady Osiedla odpowiedział, że Miasto posiada Studium, ale jeśli zmieniają się granice administracyjne, to również nowe tereny muszą być w nim zawarte, nawet jeśli są to małe zmiany. Chodzi również o zmianę polityki klimatycznej. Radny Michał Szajkowski oznajmił, że popiera pomysł, aby było jak najwięcej terenów zielonych. </w:t>
      </w:r>
    </w:p>
    <w:p w14:paraId="23A2BE1A" w14:textId="75284D4A" w:rsidR="00680D0F" w:rsidRDefault="00680D0F" w:rsidP="00B474D9">
      <w:pPr>
        <w:tabs>
          <w:tab w:val="num" w:pos="360"/>
          <w:tab w:val="left" w:pos="1260"/>
        </w:tabs>
        <w:jc w:val="both"/>
        <w:rPr>
          <w:rFonts w:ascii="Arial" w:hAnsi="Arial" w:cs="Arial"/>
          <w:sz w:val="24"/>
        </w:rPr>
      </w:pPr>
      <w:r w:rsidRPr="00680D0F">
        <w:rPr>
          <w:rFonts w:ascii="Arial" w:hAnsi="Arial" w:cs="Arial"/>
          <w:sz w:val="24"/>
        </w:rPr>
        <w:t>Nie zgłoszono uwag i przystąpiono do głosowania.</w:t>
      </w:r>
    </w:p>
    <w:p w14:paraId="15287626" w14:textId="77777777" w:rsidR="003D5447" w:rsidRPr="003D5447" w:rsidRDefault="003D5447" w:rsidP="003D544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sz w:val="24"/>
          <w:szCs w:val="24"/>
          <w:lang w:eastAsia="ar-SA"/>
        </w:rPr>
        <w:t>Głosowanie nad projektem uchwały:</w:t>
      </w:r>
    </w:p>
    <w:p w14:paraId="4C49411B" w14:textId="4A674FD5" w:rsidR="003D5447" w:rsidRPr="003D5447" w:rsidRDefault="003D5447" w:rsidP="003D544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za – </w:t>
      </w:r>
      <w:r w:rsidR="00B474D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8</w:t>
      </w: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, przeciw – 0, wstrzymało się – </w:t>
      </w:r>
      <w:r w:rsidR="00B474D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0</w:t>
      </w: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14:paraId="31539694" w14:textId="77777777" w:rsidR="003D5447" w:rsidRPr="003D5447" w:rsidRDefault="003D5447" w:rsidP="003D544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</w:p>
    <w:p w14:paraId="6EC48993" w14:textId="4E07EA5B" w:rsidR="003D5447" w:rsidRDefault="003D5447" w:rsidP="003D544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sz w:val="24"/>
          <w:szCs w:val="24"/>
          <w:lang w:eastAsia="ar-SA"/>
        </w:rPr>
        <w:t>W wyniku głosowania uchwała nr XXV</w:t>
      </w:r>
      <w:r w:rsidR="00B474D9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/7</w:t>
      </w:r>
      <w:r w:rsidR="00B474D9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/VIII/2022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została podjęta przez Radę Osiedla.</w:t>
      </w:r>
    </w:p>
    <w:p w14:paraId="3D533420" w14:textId="3C0393BB" w:rsidR="003D5447" w:rsidRDefault="003D5447" w:rsidP="003D544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0473A2F" w14:textId="6292F62C" w:rsidR="003D5447" w:rsidRDefault="003D5447" w:rsidP="00680D0F">
      <w:pPr>
        <w:pStyle w:val="Akapitzlist"/>
        <w:numPr>
          <w:ilvl w:val="0"/>
          <w:numId w:val="18"/>
        </w:numPr>
        <w:jc w:val="both"/>
        <w:rPr>
          <w:rFonts w:eastAsia="Times New Roman"/>
          <w:b/>
          <w:sz w:val="24"/>
          <w:szCs w:val="24"/>
          <w:lang w:eastAsia="ar-SA"/>
        </w:rPr>
      </w:pPr>
      <w:r w:rsidRPr="003D5447">
        <w:rPr>
          <w:rFonts w:eastAsia="Times New Roman"/>
          <w:b/>
          <w:sz w:val="24"/>
          <w:szCs w:val="24"/>
          <w:lang w:eastAsia="ar-SA"/>
        </w:rPr>
        <w:t xml:space="preserve">Projekt uchwały w sprawie </w:t>
      </w:r>
      <w:r w:rsidR="00680D0F" w:rsidRPr="00680D0F">
        <w:rPr>
          <w:rFonts w:eastAsia="Times New Roman"/>
          <w:b/>
          <w:sz w:val="24"/>
          <w:szCs w:val="24"/>
          <w:lang w:eastAsia="ar-SA"/>
        </w:rPr>
        <w:t>zaopiniowania Planu Inwestycji Spółki Aquanet S.A. w zakresie gospodarowania wodami opadowymi i roztopowymi na terenie miasta Poznania, dla obszaru Osiedla Kwiatowego.</w:t>
      </w:r>
    </w:p>
    <w:p w14:paraId="6E5E5DD8" w14:textId="77777777" w:rsidR="009950FC" w:rsidRDefault="009950FC" w:rsidP="009950FC">
      <w:pPr>
        <w:pStyle w:val="Akapitzlist"/>
        <w:ind w:left="360"/>
        <w:jc w:val="both"/>
        <w:rPr>
          <w:rFonts w:eastAsia="Times New Roman"/>
          <w:b/>
          <w:sz w:val="24"/>
          <w:szCs w:val="24"/>
          <w:lang w:eastAsia="ar-SA"/>
        </w:rPr>
      </w:pPr>
    </w:p>
    <w:p w14:paraId="085F6D8D" w14:textId="4FFA6634" w:rsidR="002B3648" w:rsidRDefault="002B3648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9432F8">
        <w:rPr>
          <w:rFonts w:ascii="Arial" w:eastAsia="Times New Roman" w:hAnsi="Arial" w:cs="Arial"/>
          <w:sz w:val="24"/>
          <w:lang w:eastAsia="pl-PL"/>
        </w:rPr>
        <w:t xml:space="preserve">Przewodniczący Rady Osiedla odczytał projekt uchwały i objaśnił radnym wraz                  z Przewodniczącym Zarządu Osiedla okoliczności podjęcia uchwały. </w:t>
      </w:r>
    </w:p>
    <w:p w14:paraId="542FCAA2" w14:textId="77777777" w:rsidR="002B3648" w:rsidRDefault="002B3648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1E7D144C" w14:textId="3C1EB68D" w:rsidR="002B3648" w:rsidRDefault="002B3648" w:rsidP="002B3648">
      <w:pPr>
        <w:spacing w:after="0" w:line="240" w:lineRule="auto"/>
        <w:jc w:val="both"/>
        <w:rPr>
          <w:rFonts w:ascii="Arial" w:hAnsi="Arial" w:cs="Arial"/>
          <w:sz w:val="24"/>
        </w:rPr>
      </w:pPr>
      <w:r w:rsidRPr="00D1456F">
        <w:rPr>
          <w:rFonts w:ascii="Arial" w:hAnsi="Arial" w:cs="Arial"/>
          <w:sz w:val="24"/>
        </w:rPr>
        <w:t>Następnie Przewodniczący Rady Osiedla odczytał projekt uchwały.</w:t>
      </w:r>
    </w:p>
    <w:p w14:paraId="014E0A74" w14:textId="77777777" w:rsidR="002B3648" w:rsidRPr="00D1456F" w:rsidRDefault="002B3648" w:rsidP="002B364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F8067E6" w14:textId="29F3C5B4" w:rsidR="002B3648" w:rsidRDefault="002B3648" w:rsidP="002B3648">
      <w:pPr>
        <w:spacing w:after="0" w:line="240" w:lineRule="auto"/>
        <w:jc w:val="both"/>
        <w:rPr>
          <w:rFonts w:ascii="Arial" w:hAnsi="Arial" w:cs="Arial"/>
          <w:sz w:val="24"/>
        </w:rPr>
      </w:pPr>
      <w:r w:rsidRPr="00D1456F">
        <w:rPr>
          <w:rFonts w:ascii="Arial" w:hAnsi="Arial" w:cs="Arial"/>
          <w:sz w:val="24"/>
        </w:rPr>
        <w:t>Nie zgłoszono uwag i przystąpiono do głosowania.</w:t>
      </w:r>
    </w:p>
    <w:p w14:paraId="07F461C3" w14:textId="77777777" w:rsidR="002B3648" w:rsidRPr="00D1456F" w:rsidRDefault="002B3648" w:rsidP="002B364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316E1FC" w14:textId="77777777" w:rsidR="009950FC" w:rsidRPr="003D5447" w:rsidRDefault="009950FC" w:rsidP="009950F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sz w:val="24"/>
          <w:szCs w:val="24"/>
          <w:lang w:eastAsia="ar-SA"/>
        </w:rPr>
        <w:t>Głosowanie nad projektem uchwały:</w:t>
      </w:r>
    </w:p>
    <w:p w14:paraId="6FE82C14" w14:textId="119C99EA" w:rsidR="009950FC" w:rsidRPr="003D5447" w:rsidRDefault="009950FC" w:rsidP="009950F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za – </w:t>
      </w:r>
      <w:r w:rsidR="00680D0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8</w:t>
      </w: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, przeciw – 0, wstrzymało się –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0</w:t>
      </w: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14:paraId="38EFE990" w14:textId="77777777" w:rsidR="009950FC" w:rsidRPr="003D5447" w:rsidRDefault="009950FC" w:rsidP="009950F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</w:p>
    <w:p w14:paraId="66DFFB2C" w14:textId="06B6ACBB" w:rsidR="009950FC" w:rsidRDefault="009950FC" w:rsidP="009950F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sz w:val="24"/>
          <w:szCs w:val="24"/>
          <w:lang w:eastAsia="ar-SA"/>
        </w:rPr>
        <w:t>W wyniku głosowania uchwała nr XXV</w:t>
      </w:r>
      <w:r w:rsidR="00680D0F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/7</w:t>
      </w:r>
      <w:r w:rsidR="00680D0F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/VIII/2022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została podjęta przez Radę Osiedla.</w:t>
      </w:r>
    </w:p>
    <w:p w14:paraId="64B9FB4E" w14:textId="47814DAF" w:rsidR="00122C5D" w:rsidRDefault="00122C5D" w:rsidP="009950F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8DFDE1" w14:textId="50516945" w:rsidR="00122C5D" w:rsidRDefault="00122C5D" w:rsidP="009950F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404F4F" w14:textId="642F8255" w:rsidR="00122C5D" w:rsidRDefault="00122C5D" w:rsidP="009950F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DA7E1A8" w14:textId="77777777" w:rsidR="00122C5D" w:rsidRDefault="00122C5D" w:rsidP="009950F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F573BB1" w14:textId="0E819FAF" w:rsidR="00FB3A71" w:rsidRDefault="00FB3A71" w:rsidP="00680D0F">
      <w:pPr>
        <w:pStyle w:val="Akapitzlist"/>
        <w:numPr>
          <w:ilvl w:val="0"/>
          <w:numId w:val="18"/>
        </w:numPr>
        <w:jc w:val="both"/>
        <w:rPr>
          <w:rFonts w:eastAsia="Times New Roman"/>
          <w:b/>
          <w:sz w:val="24"/>
          <w:szCs w:val="24"/>
          <w:lang w:eastAsia="ar-SA"/>
        </w:rPr>
      </w:pPr>
      <w:r w:rsidRPr="00680D0F">
        <w:rPr>
          <w:rFonts w:eastAsia="Times New Roman"/>
          <w:b/>
          <w:sz w:val="24"/>
          <w:szCs w:val="24"/>
          <w:lang w:eastAsia="ar-SA"/>
        </w:rPr>
        <w:lastRenderedPageBreak/>
        <w:t xml:space="preserve">Projekt uchwały w sprawie </w:t>
      </w:r>
      <w:r w:rsidR="00680D0F" w:rsidRPr="00680D0F">
        <w:rPr>
          <w:rFonts w:eastAsia="Times New Roman"/>
          <w:b/>
          <w:sz w:val="24"/>
          <w:szCs w:val="24"/>
          <w:lang w:eastAsia="ar-SA"/>
        </w:rPr>
        <w:t>wniosku do wydziałów i miejskich jednostek organizacyjnych o dokonanie zmian w planach finansowych na 2022 rok.</w:t>
      </w:r>
    </w:p>
    <w:p w14:paraId="1DD7ABC8" w14:textId="77777777" w:rsidR="00680D0F" w:rsidRPr="00680D0F" w:rsidRDefault="00680D0F" w:rsidP="00680D0F">
      <w:pPr>
        <w:pStyle w:val="Akapitzlist"/>
        <w:ind w:left="360"/>
        <w:jc w:val="both"/>
        <w:rPr>
          <w:rFonts w:eastAsia="Times New Roman"/>
          <w:b/>
          <w:sz w:val="24"/>
          <w:szCs w:val="24"/>
          <w:lang w:eastAsia="ar-SA"/>
        </w:rPr>
      </w:pPr>
    </w:p>
    <w:p w14:paraId="5CBB4451" w14:textId="1033FBF8" w:rsidR="00FB3A71" w:rsidRDefault="00FB3A71" w:rsidP="00680D0F">
      <w:p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Przewodniczący Rady Osiedla </w:t>
      </w:r>
      <w:r w:rsidR="00680D0F">
        <w:rPr>
          <w:rFonts w:ascii="Arial" w:eastAsia="Times New Roman" w:hAnsi="Arial" w:cs="Arial"/>
          <w:sz w:val="24"/>
          <w:szCs w:val="24"/>
          <w:lang w:eastAsia="ar-SA"/>
        </w:rPr>
        <w:t xml:space="preserve">przekazał głos Przewodniczącemu Zarządu Osiedla </w:t>
      </w:r>
      <w:r w:rsidR="00122C5D">
        <w:rPr>
          <w:rFonts w:ascii="Arial" w:eastAsia="Times New Roman" w:hAnsi="Arial" w:cs="Arial"/>
          <w:sz w:val="24"/>
          <w:szCs w:val="24"/>
          <w:lang w:eastAsia="ar-SA"/>
        </w:rPr>
        <w:t xml:space="preserve">          </w:t>
      </w:r>
      <w:r w:rsidR="00AA0D93">
        <w:rPr>
          <w:rFonts w:ascii="Arial" w:eastAsia="Times New Roman" w:hAnsi="Arial" w:cs="Arial"/>
          <w:sz w:val="24"/>
          <w:szCs w:val="24"/>
          <w:lang w:eastAsia="ar-SA"/>
        </w:rPr>
        <w:t xml:space="preserve">w celu objaśnienia okoliczności podjęcia uchwały. </w:t>
      </w:r>
    </w:p>
    <w:p w14:paraId="0147035C" w14:textId="3AE507DD" w:rsidR="00821C47" w:rsidRDefault="00821C47" w:rsidP="00821C47">
      <w:p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Następnie Przewodniczący Rady Osiedla odczytał projekt uchwały. </w:t>
      </w:r>
    </w:p>
    <w:p w14:paraId="2919B3BF" w14:textId="77777777" w:rsidR="00821C47" w:rsidRDefault="00821C47" w:rsidP="00821C47">
      <w:pPr>
        <w:tabs>
          <w:tab w:val="num" w:pos="360"/>
          <w:tab w:val="left" w:pos="1260"/>
        </w:tabs>
        <w:jc w:val="both"/>
        <w:rPr>
          <w:rFonts w:ascii="Arial" w:hAnsi="Arial" w:cs="Arial"/>
          <w:sz w:val="24"/>
        </w:rPr>
      </w:pPr>
      <w:r w:rsidRPr="00306942">
        <w:rPr>
          <w:rFonts w:ascii="Arial" w:hAnsi="Arial" w:cs="Arial"/>
          <w:sz w:val="24"/>
        </w:rPr>
        <w:t>Nie zgłoszono uwag i przystąpiono do głosowania.</w:t>
      </w:r>
    </w:p>
    <w:p w14:paraId="5A116DA4" w14:textId="77777777" w:rsidR="00821C47" w:rsidRPr="003D5447" w:rsidRDefault="00821C47" w:rsidP="00821C4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sz w:val="24"/>
          <w:szCs w:val="24"/>
          <w:lang w:eastAsia="ar-SA"/>
        </w:rPr>
        <w:t>Głosowanie nad projektem uchwały:</w:t>
      </w:r>
    </w:p>
    <w:p w14:paraId="69A822D0" w14:textId="084F5B2B" w:rsidR="00821C47" w:rsidRPr="003D5447" w:rsidRDefault="00821C47" w:rsidP="00821C4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za – </w:t>
      </w:r>
      <w:r w:rsidR="003C1CB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8</w:t>
      </w: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, przeciw – 0, wstrzymało się –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0</w:t>
      </w: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14:paraId="724C7787" w14:textId="77777777" w:rsidR="00821C47" w:rsidRPr="003D5447" w:rsidRDefault="00821C47" w:rsidP="00821C4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</w:p>
    <w:p w14:paraId="6FAF08D2" w14:textId="24C9B13C" w:rsidR="00AA0D93" w:rsidRDefault="00821C47" w:rsidP="00AC66F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D5447">
        <w:rPr>
          <w:rFonts w:ascii="Arial" w:eastAsia="Times New Roman" w:hAnsi="Arial" w:cs="Arial"/>
          <w:sz w:val="24"/>
          <w:szCs w:val="24"/>
          <w:lang w:eastAsia="ar-SA"/>
        </w:rPr>
        <w:t>W wyniku głosowania uchwała nr XXV</w:t>
      </w:r>
      <w:r w:rsidR="003C1CBB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/7</w:t>
      </w:r>
      <w:r w:rsidR="003C1CBB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/VIII/2022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D5447">
        <w:rPr>
          <w:rFonts w:ascii="Arial" w:eastAsia="Times New Roman" w:hAnsi="Arial" w:cs="Arial"/>
          <w:sz w:val="24"/>
          <w:szCs w:val="24"/>
          <w:lang w:eastAsia="ar-SA"/>
        </w:rPr>
        <w:t>została podjęta przez Radę Osiedla.</w:t>
      </w:r>
    </w:p>
    <w:p w14:paraId="071B1656" w14:textId="353491A6" w:rsidR="00AC66FE" w:rsidRDefault="00AC66FE" w:rsidP="00AC66F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0E85DB" w14:textId="76DF5426" w:rsidR="005B1B8D" w:rsidRDefault="005B1B8D" w:rsidP="005B1B8D">
      <w:pPr>
        <w:pStyle w:val="Akapitzlist"/>
        <w:numPr>
          <w:ilvl w:val="0"/>
          <w:numId w:val="18"/>
        </w:numPr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olne głosy i wnioski</w:t>
      </w:r>
    </w:p>
    <w:p w14:paraId="70AC2299" w14:textId="77777777" w:rsidR="003C1CBB" w:rsidRDefault="003C1CBB" w:rsidP="003C1CBB">
      <w:pPr>
        <w:pStyle w:val="Akapitzlist"/>
        <w:ind w:left="360"/>
        <w:jc w:val="both"/>
        <w:rPr>
          <w:rFonts w:eastAsia="Times New Roman"/>
          <w:b/>
          <w:sz w:val="24"/>
          <w:szCs w:val="24"/>
          <w:lang w:eastAsia="ar-SA"/>
        </w:rPr>
      </w:pPr>
    </w:p>
    <w:p w14:paraId="6A8FDC60" w14:textId="26AEA39F" w:rsidR="002B3648" w:rsidRDefault="002B3648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D1456F">
        <w:rPr>
          <w:rFonts w:ascii="Arial" w:eastAsia="Times New Roman" w:hAnsi="Arial" w:cs="Arial"/>
          <w:sz w:val="24"/>
          <w:lang w:eastAsia="pl-PL"/>
        </w:rPr>
        <w:t xml:space="preserve">Radni dyskutowali ws. środków na budowę dróg lokalnych na lata 2024-2027. </w:t>
      </w:r>
    </w:p>
    <w:p w14:paraId="14C7DFBC" w14:textId="77777777" w:rsidR="002B3648" w:rsidRPr="00D1456F" w:rsidRDefault="002B3648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2C06360E" w14:textId="52DEE206" w:rsidR="002B3648" w:rsidRDefault="002B3648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D1456F">
        <w:rPr>
          <w:rFonts w:ascii="Arial" w:eastAsia="Times New Roman" w:hAnsi="Arial" w:cs="Arial"/>
          <w:sz w:val="24"/>
          <w:lang w:eastAsia="pl-PL"/>
        </w:rPr>
        <w:t xml:space="preserve">Radny Michał Szajkowski zapytał o mieszkańca z ul. Maciejkowej, który uległ wypadkowi w grudniu 2021 r. Przewodniczący Zarządu Osiedla oznajmił, że ubytki           w drodze mają być uzupełnione. </w:t>
      </w:r>
    </w:p>
    <w:p w14:paraId="4B91D8E5" w14:textId="77777777" w:rsidR="002B3648" w:rsidRPr="00D1456F" w:rsidRDefault="002B3648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05546F23" w14:textId="001EB85D" w:rsidR="002B3648" w:rsidRDefault="002B3648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D1456F">
        <w:rPr>
          <w:rFonts w:ascii="Arial" w:eastAsia="Times New Roman" w:hAnsi="Arial" w:cs="Arial"/>
          <w:sz w:val="24"/>
          <w:lang w:eastAsia="pl-PL"/>
        </w:rPr>
        <w:t>Przewodniczący Rady Osiedla oznajmił, że liczy na rozpoczęcie prac na dział</w:t>
      </w:r>
      <w:r w:rsidR="006B47DB">
        <w:rPr>
          <w:rFonts w:ascii="Arial" w:eastAsia="Times New Roman" w:hAnsi="Arial" w:cs="Arial"/>
          <w:sz w:val="24"/>
          <w:lang w:eastAsia="pl-PL"/>
        </w:rPr>
        <w:t>ce</w:t>
      </w:r>
      <w:r w:rsidRPr="00D1456F">
        <w:rPr>
          <w:rFonts w:ascii="Arial" w:eastAsia="Times New Roman" w:hAnsi="Arial" w:cs="Arial"/>
          <w:sz w:val="24"/>
          <w:lang w:eastAsia="pl-PL"/>
        </w:rPr>
        <w:t xml:space="preserve"> przy ul. Sasankowej.  </w:t>
      </w:r>
    </w:p>
    <w:p w14:paraId="25E93771" w14:textId="77777777" w:rsidR="002B3648" w:rsidRPr="00D1456F" w:rsidRDefault="002B3648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13384019" w14:textId="7F00B2A7" w:rsidR="002B3648" w:rsidRDefault="002B3648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D1456F">
        <w:rPr>
          <w:rFonts w:ascii="Arial" w:eastAsia="Times New Roman" w:hAnsi="Arial" w:cs="Arial"/>
          <w:sz w:val="24"/>
          <w:lang w:eastAsia="pl-PL"/>
        </w:rPr>
        <w:t xml:space="preserve">Radni planowali następną sesję pomiędzy końcem czerwca a początkiem lipca, ale ostateczny termin nie został ustalony. Przewodniczący Zarządu Osiedla oznajmił, że sesje mogłyby odbyć się w trybie zdalnym. Przewodniczący Rady Osiedla odpowiedział, że sesje zdalne wynikały z zagrożenia koronawirusem, a wszystkie obostrzenia zostały zniesione. </w:t>
      </w:r>
    </w:p>
    <w:p w14:paraId="58D2B13E" w14:textId="77777777" w:rsidR="002B3648" w:rsidRPr="00D1456F" w:rsidRDefault="002B3648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6FFFC344" w14:textId="25E68C0A" w:rsidR="002B3648" w:rsidRDefault="002B3648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D1456F">
        <w:rPr>
          <w:rFonts w:ascii="Arial" w:eastAsia="Times New Roman" w:hAnsi="Arial" w:cs="Arial"/>
          <w:sz w:val="24"/>
          <w:lang w:eastAsia="pl-PL"/>
        </w:rPr>
        <w:t>Radny Szymon Gogolewski zasugerował, że przy następnym stawianiu progów zwalniających na Osiedlu zwrócić większą uwagę na lokalizacje słupków. Przewodniczący Zarządu Osiedla oznajmił, że w tej kwestii trzeba kontaktować się        z Miejskim Inżynierem Ruchu.</w:t>
      </w:r>
    </w:p>
    <w:p w14:paraId="1897206B" w14:textId="77777777" w:rsidR="002B3648" w:rsidRPr="00D1456F" w:rsidRDefault="002B3648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41F2ECC8" w14:textId="225EB72B" w:rsidR="002B3648" w:rsidRDefault="002B3648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D1456F">
        <w:rPr>
          <w:rFonts w:ascii="Arial" w:eastAsia="Times New Roman" w:hAnsi="Arial" w:cs="Arial"/>
          <w:sz w:val="24"/>
          <w:lang w:eastAsia="pl-PL"/>
        </w:rPr>
        <w:t>Radna Monika Gryska-Łączniak zapytała, co Rada Osiedla może zrobić w kwestii miejs</w:t>
      </w:r>
      <w:r w:rsidR="006B47DB">
        <w:rPr>
          <w:rFonts w:ascii="Arial" w:eastAsia="Times New Roman" w:hAnsi="Arial" w:cs="Arial"/>
          <w:sz w:val="24"/>
          <w:lang w:eastAsia="pl-PL"/>
        </w:rPr>
        <w:t xml:space="preserve">cowego </w:t>
      </w:r>
      <w:r w:rsidRPr="00D1456F">
        <w:rPr>
          <w:rFonts w:ascii="Arial" w:eastAsia="Times New Roman" w:hAnsi="Arial" w:cs="Arial"/>
          <w:sz w:val="24"/>
          <w:lang w:eastAsia="pl-PL"/>
        </w:rPr>
        <w:t>planu zagospodarowania przestrzennego. Radni dyskutowali w tej sprawie.</w:t>
      </w:r>
    </w:p>
    <w:p w14:paraId="09052D7C" w14:textId="77777777" w:rsidR="002B3648" w:rsidRPr="00D1456F" w:rsidRDefault="002B3648" w:rsidP="002B364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60155948" w14:textId="7D42BAB1" w:rsidR="000F4E87" w:rsidRPr="00AC66FE" w:rsidRDefault="000F4E87" w:rsidP="00AC66FE">
      <w:pPr>
        <w:pStyle w:val="Akapitzlist"/>
        <w:numPr>
          <w:ilvl w:val="0"/>
          <w:numId w:val="18"/>
        </w:numPr>
        <w:jc w:val="both"/>
        <w:rPr>
          <w:b/>
          <w:sz w:val="24"/>
        </w:rPr>
      </w:pPr>
      <w:r w:rsidRPr="00AC66FE">
        <w:rPr>
          <w:b/>
          <w:sz w:val="24"/>
        </w:rPr>
        <w:t>Zamknięcie sesji.</w:t>
      </w:r>
    </w:p>
    <w:p w14:paraId="2E0F0AD4" w14:textId="77777777" w:rsidR="000F4E87" w:rsidRPr="009B5958" w:rsidRDefault="000F4E87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121F4188" w14:textId="6B27CF19" w:rsidR="009A6292" w:rsidRPr="009B5958" w:rsidRDefault="00C03971" w:rsidP="00B25B35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>Przewodniczący</w:t>
      </w:r>
      <w:r w:rsidR="009A6292" w:rsidRPr="009B5958">
        <w:rPr>
          <w:rFonts w:ascii="Arial" w:eastAsia="Times New Roman" w:hAnsi="Arial" w:cs="Arial"/>
          <w:sz w:val="24"/>
          <w:lang w:eastAsia="pl-PL"/>
        </w:rPr>
        <w:t xml:space="preserve"> Rady Osiedla podziękował za przybycie i zamknął obrady sesji </w:t>
      </w:r>
      <w:r w:rsidR="0080347D">
        <w:rPr>
          <w:rFonts w:ascii="Arial" w:eastAsia="Times New Roman" w:hAnsi="Arial" w:cs="Arial"/>
          <w:sz w:val="24"/>
          <w:lang w:eastAsia="pl-PL"/>
        </w:rPr>
        <w:br/>
      </w:r>
      <w:r w:rsidR="009A6292" w:rsidRPr="009B5958">
        <w:rPr>
          <w:rFonts w:ascii="Arial" w:eastAsia="Times New Roman" w:hAnsi="Arial" w:cs="Arial"/>
          <w:sz w:val="24"/>
          <w:lang w:eastAsia="pl-PL"/>
        </w:rPr>
        <w:t xml:space="preserve">o godz. </w:t>
      </w:r>
      <w:r w:rsidR="00053015">
        <w:rPr>
          <w:rFonts w:ascii="Arial" w:eastAsia="Times New Roman" w:hAnsi="Arial" w:cs="Arial"/>
          <w:sz w:val="24"/>
          <w:lang w:eastAsia="pl-PL"/>
        </w:rPr>
        <w:t>19.30</w:t>
      </w:r>
      <w:r w:rsidR="009A6292" w:rsidRPr="009B5958">
        <w:rPr>
          <w:rFonts w:ascii="Arial" w:eastAsia="Times New Roman" w:hAnsi="Arial" w:cs="Arial"/>
          <w:sz w:val="24"/>
          <w:lang w:eastAsia="pl-PL"/>
        </w:rPr>
        <w:t xml:space="preserve">. </w:t>
      </w:r>
    </w:p>
    <w:p w14:paraId="2E1EE0D7" w14:textId="04011D27" w:rsidR="008A253D" w:rsidRPr="009B5958" w:rsidRDefault="008A253D" w:rsidP="00D47FAD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71A469B3" w14:textId="470745A1" w:rsidR="001071B6" w:rsidRPr="009B5958" w:rsidRDefault="001071B6" w:rsidP="00D47FA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lang w:eastAsia="pl-PL"/>
        </w:rPr>
      </w:pPr>
      <w:r w:rsidRPr="009B5958">
        <w:rPr>
          <w:rFonts w:ascii="Arial" w:eastAsia="Times New Roman" w:hAnsi="Arial" w:cs="Arial"/>
          <w:sz w:val="24"/>
          <w:lang w:eastAsia="pl-PL"/>
        </w:rPr>
        <w:t xml:space="preserve">Protokolant </w:t>
      </w:r>
      <w:r w:rsidR="00592BDB">
        <w:rPr>
          <w:rFonts w:ascii="Arial" w:eastAsia="Times New Roman" w:hAnsi="Arial" w:cs="Arial"/>
          <w:sz w:val="24"/>
          <w:lang w:eastAsia="pl-PL"/>
        </w:rPr>
        <w:tab/>
      </w:r>
      <w:r w:rsidR="00592BDB">
        <w:rPr>
          <w:rFonts w:ascii="Arial" w:eastAsia="Times New Roman" w:hAnsi="Arial" w:cs="Arial"/>
          <w:sz w:val="24"/>
          <w:lang w:eastAsia="pl-PL"/>
        </w:rPr>
        <w:tab/>
      </w:r>
      <w:r w:rsidR="00592BDB">
        <w:rPr>
          <w:rFonts w:ascii="Arial" w:eastAsia="Times New Roman" w:hAnsi="Arial" w:cs="Arial"/>
          <w:sz w:val="24"/>
          <w:lang w:eastAsia="pl-PL"/>
        </w:rPr>
        <w:tab/>
      </w:r>
      <w:r w:rsidR="00592BDB">
        <w:rPr>
          <w:rFonts w:ascii="Arial" w:eastAsia="Times New Roman" w:hAnsi="Arial" w:cs="Arial"/>
          <w:sz w:val="24"/>
          <w:lang w:eastAsia="pl-PL"/>
        </w:rPr>
        <w:tab/>
      </w:r>
      <w:r w:rsidR="00592BDB">
        <w:rPr>
          <w:rFonts w:ascii="Arial" w:eastAsia="Times New Roman" w:hAnsi="Arial" w:cs="Arial"/>
          <w:sz w:val="24"/>
          <w:lang w:eastAsia="pl-PL"/>
        </w:rPr>
        <w:tab/>
      </w:r>
      <w:r w:rsidR="00592BDB">
        <w:rPr>
          <w:rFonts w:ascii="Arial" w:eastAsia="Times New Roman" w:hAnsi="Arial" w:cs="Arial"/>
          <w:sz w:val="24"/>
          <w:lang w:eastAsia="pl-PL"/>
        </w:rPr>
        <w:tab/>
      </w:r>
      <w:r w:rsidR="00592BDB">
        <w:rPr>
          <w:rFonts w:ascii="Arial" w:eastAsia="Times New Roman" w:hAnsi="Arial" w:cs="Arial"/>
          <w:sz w:val="24"/>
          <w:lang w:eastAsia="pl-PL"/>
        </w:rPr>
        <w:tab/>
      </w:r>
      <w:r w:rsidR="00D011A1">
        <w:rPr>
          <w:rFonts w:ascii="Arial" w:eastAsia="Times New Roman" w:hAnsi="Arial" w:cs="Arial"/>
          <w:sz w:val="24"/>
          <w:lang w:eastAsia="pl-PL"/>
        </w:rPr>
        <w:t xml:space="preserve">   </w:t>
      </w:r>
      <w:r w:rsidRPr="009B5958">
        <w:rPr>
          <w:rFonts w:ascii="Arial" w:eastAsia="Times New Roman" w:hAnsi="Arial" w:cs="Arial"/>
          <w:sz w:val="24"/>
          <w:lang w:eastAsia="pl-PL"/>
        </w:rPr>
        <w:t xml:space="preserve">Przewodniczący </w:t>
      </w:r>
    </w:p>
    <w:p w14:paraId="4B77F0D0" w14:textId="77777777" w:rsidR="001071B6" w:rsidRPr="009B5958" w:rsidRDefault="001071B6" w:rsidP="00D47FAD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9B5958">
        <w:rPr>
          <w:rFonts w:ascii="Arial" w:eastAsia="Times New Roman" w:hAnsi="Arial" w:cs="Arial"/>
          <w:sz w:val="24"/>
          <w:lang w:eastAsia="pl-PL"/>
        </w:rPr>
        <w:t xml:space="preserve">(-) </w:t>
      </w:r>
      <w:r w:rsidR="00C470C5">
        <w:rPr>
          <w:rFonts w:ascii="Arial" w:eastAsia="Times New Roman" w:hAnsi="Arial" w:cs="Arial"/>
          <w:sz w:val="24"/>
          <w:lang w:eastAsia="pl-PL"/>
        </w:rPr>
        <w:t>Ludwika Maćkowiak</w:t>
      </w:r>
      <w:r w:rsidRPr="009B5958">
        <w:rPr>
          <w:rFonts w:ascii="Arial" w:eastAsia="Times New Roman" w:hAnsi="Arial" w:cs="Arial"/>
          <w:sz w:val="24"/>
          <w:lang w:eastAsia="pl-PL"/>
        </w:rPr>
        <w:t xml:space="preserve"> </w:t>
      </w:r>
      <w:r w:rsidR="00592BDB">
        <w:rPr>
          <w:rFonts w:ascii="Arial" w:eastAsia="Times New Roman" w:hAnsi="Arial" w:cs="Arial"/>
          <w:sz w:val="24"/>
          <w:lang w:eastAsia="pl-PL"/>
        </w:rPr>
        <w:tab/>
      </w:r>
      <w:r w:rsidR="00592BDB">
        <w:rPr>
          <w:rFonts w:ascii="Arial" w:eastAsia="Times New Roman" w:hAnsi="Arial" w:cs="Arial"/>
          <w:sz w:val="24"/>
          <w:lang w:eastAsia="pl-PL"/>
        </w:rPr>
        <w:tab/>
      </w:r>
      <w:r w:rsidR="00592BDB">
        <w:rPr>
          <w:rFonts w:ascii="Arial" w:eastAsia="Times New Roman" w:hAnsi="Arial" w:cs="Arial"/>
          <w:sz w:val="24"/>
          <w:lang w:eastAsia="pl-PL"/>
        </w:rPr>
        <w:tab/>
      </w:r>
      <w:r w:rsidR="00592BDB">
        <w:rPr>
          <w:rFonts w:ascii="Arial" w:eastAsia="Times New Roman" w:hAnsi="Arial" w:cs="Arial"/>
          <w:sz w:val="24"/>
          <w:lang w:eastAsia="pl-PL"/>
        </w:rPr>
        <w:tab/>
      </w:r>
      <w:r w:rsidR="00592BDB">
        <w:rPr>
          <w:rFonts w:ascii="Arial" w:eastAsia="Times New Roman" w:hAnsi="Arial" w:cs="Arial"/>
          <w:sz w:val="24"/>
          <w:lang w:eastAsia="pl-PL"/>
        </w:rPr>
        <w:tab/>
        <w:t xml:space="preserve">      </w:t>
      </w:r>
      <w:r w:rsidRPr="009B5958">
        <w:rPr>
          <w:rFonts w:ascii="Arial" w:eastAsia="Times New Roman" w:hAnsi="Arial" w:cs="Arial"/>
          <w:sz w:val="24"/>
          <w:lang w:eastAsia="pl-PL"/>
        </w:rPr>
        <w:t>Rady Osiedla Kwiatowego</w:t>
      </w:r>
    </w:p>
    <w:p w14:paraId="1263DF1B" w14:textId="1D3ACE9E" w:rsidR="003D06B6" w:rsidRPr="009B5958" w:rsidRDefault="00122C5D" w:rsidP="00122C5D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>(-) Maciej Mączyński</w:t>
      </w:r>
    </w:p>
    <w:p w14:paraId="220249EB" w14:textId="77777777" w:rsidR="002B3648" w:rsidRDefault="002B3648" w:rsidP="009B5958">
      <w:pPr>
        <w:spacing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bookmarkStart w:id="0" w:name="_GoBack"/>
      <w:bookmarkEnd w:id="0"/>
    </w:p>
    <w:p w14:paraId="1C72BCF8" w14:textId="40D0B6D1" w:rsidR="001071B6" w:rsidRPr="003D06B6" w:rsidRDefault="001071B6" w:rsidP="009B5958">
      <w:pPr>
        <w:spacing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3D06B6">
        <w:rPr>
          <w:rFonts w:ascii="Arial" w:eastAsia="Times New Roman" w:hAnsi="Arial" w:cs="Arial"/>
          <w:sz w:val="18"/>
          <w:lang w:eastAsia="pl-PL"/>
        </w:rPr>
        <w:lastRenderedPageBreak/>
        <w:t>Załączniki:</w:t>
      </w:r>
    </w:p>
    <w:p w14:paraId="78C8255F" w14:textId="77777777" w:rsidR="001071B6" w:rsidRPr="003D06B6" w:rsidRDefault="001071B6" w:rsidP="009B595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3D06B6">
        <w:rPr>
          <w:rFonts w:ascii="Arial" w:eastAsia="Times New Roman" w:hAnsi="Arial" w:cs="Arial"/>
          <w:sz w:val="18"/>
          <w:lang w:eastAsia="pl-PL"/>
        </w:rPr>
        <w:t>Lista obecności członków Rady Osiedla.</w:t>
      </w:r>
    </w:p>
    <w:p w14:paraId="314E9EF4" w14:textId="38FF306F" w:rsidR="001071B6" w:rsidRDefault="001071B6" w:rsidP="009B595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3D06B6">
        <w:rPr>
          <w:rFonts w:ascii="Arial" w:eastAsia="Times New Roman" w:hAnsi="Arial" w:cs="Arial"/>
          <w:sz w:val="18"/>
          <w:lang w:eastAsia="pl-PL"/>
        </w:rPr>
        <w:t>Porządek obrad.</w:t>
      </w:r>
    </w:p>
    <w:p w14:paraId="30F1DBC1" w14:textId="5BF81E95" w:rsidR="005B1B8D" w:rsidRDefault="005B1B8D" w:rsidP="005B1B8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>
        <w:rPr>
          <w:rFonts w:ascii="Arial" w:eastAsia="Times New Roman" w:hAnsi="Arial" w:cs="Arial"/>
          <w:sz w:val="18"/>
          <w:lang w:eastAsia="pl-PL"/>
        </w:rPr>
        <w:t xml:space="preserve">Uchwała nr </w:t>
      </w:r>
      <w:r w:rsidRPr="005B1B8D">
        <w:rPr>
          <w:rFonts w:ascii="Arial" w:eastAsia="Times New Roman" w:hAnsi="Arial" w:cs="Arial"/>
          <w:sz w:val="18"/>
          <w:lang w:eastAsia="pl-PL"/>
        </w:rPr>
        <w:t>XXV</w:t>
      </w:r>
      <w:r w:rsidR="00451241">
        <w:rPr>
          <w:rFonts w:ascii="Arial" w:eastAsia="Times New Roman" w:hAnsi="Arial" w:cs="Arial"/>
          <w:sz w:val="18"/>
          <w:lang w:eastAsia="pl-PL"/>
        </w:rPr>
        <w:t>I</w:t>
      </w:r>
      <w:r w:rsidRPr="005B1B8D">
        <w:rPr>
          <w:rFonts w:ascii="Arial" w:eastAsia="Times New Roman" w:hAnsi="Arial" w:cs="Arial"/>
          <w:sz w:val="18"/>
          <w:lang w:eastAsia="pl-PL"/>
        </w:rPr>
        <w:t>/7</w:t>
      </w:r>
      <w:r w:rsidR="00451241">
        <w:rPr>
          <w:rFonts w:ascii="Arial" w:eastAsia="Times New Roman" w:hAnsi="Arial" w:cs="Arial"/>
          <w:sz w:val="18"/>
          <w:lang w:eastAsia="pl-PL"/>
        </w:rPr>
        <w:t>7</w:t>
      </w:r>
      <w:r w:rsidRPr="005B1B8D">
        <w:rPr>
          <w:rFonts w:ascii="Arial" w:eastAsia="Times New Roman" w:hAnsi="Arial" w:cs="Arial"/>
          <w:sz w:val="18"/>
          <w:lang w:eastAsia="pl-PL"/>
        </w:rPr>
        <w:t>/VIII/2022</w:t>
      </w:r>
    </w:p>
    <w:p w14:paraId="1D4D841C" w14:textId="58BA2400" w:rsidR="005B1B8D" w:rsidRPr="005B1B8D" w:rsidRDefault="005B1B8D" w:rsidP="005B1B8D">
      <w:pPr>
        <w:pStyle w:val="Akapitzlist"/>
        <w:numPr>
          <w:ilvl w:val="0"/>
          <w:numId w:val="1"/>
        </w:numPr>
        <w:rPr>
          <w:rFonts w:eastAsia="Times New Roman"/>
          <w:color w:val="auto"/>
          <w:sz w:val="18"/>
          <w:lang w:eastAsia="pl-PL"/>
        </w:rPr>
      </w:pPr>
      <w:r w:rsidRPr="005B1B8D">
        <w:rPr>
          <w:rFonts w:eastAsia="Times New Roman"/>
          <w:color w:val="auto"/>
          <w:sz w:val="18"/>
          <w:lang w:eastAsia="pl-PL"/>
        </w:rPr>
        <w:t>Uchwała nr XXV</w:t>
      </w:r>
      <w:r w:rsidR="00451241">
        <w:rPr>
          <w:rFonts w:eastAsia="Times New Roman"/>
          <w:color w:val="auto"/>
          <w:sz w:val="18"/>
          <w:lang w:eastAsia="pl-PL"/>
        </w:rPr>
        <w:t>I</w:t>
      </w:r>
      <w:r w:rsidRPr="005B1B8D">
        <w:rPr>
          <w:rFonts w:eastAsia="Times New Roman"/>
          <w:color w:val="auto"/>
          <w:sz w:val="18"/>
          <w:lang w:eastAsia="pl-PL"/>
        </w:rPr>
        <w:t>/7</w:t>
      </w:r>
      <w:r w:rsidR="00451241">
        <w:rPr>
          <w:rFonts w:eastAsia="Times New Roman"/>
          <w:color w:val="auto"/>
          <w:sz w:val="18"/>
          <w:lang w:eastAsia="pl-PL"/>
        </w:rPr>
        <w:t>8</w:t>
      </w:r>
      <w:r>
        <w:rPr>
          <w:rFonts w:eastAsia="Times New Roman"/>
          <w:color w:val="auto"/>
          <w:sz w:val="18"/>
          <w:lang w:eastAsia="pl-PL"/>
        </w:rPr>
        <w:t>/VIII/2022</w:t>
      </w:r>
    </w:p>
    <w:p w14:paraId="5B44BF80" w14:textId="59BABDDD" w:rsidR="005B1B8D" w:rsidRPr="005B1B8D" w:rsidRDefault="005B1B8D" w:rsidP="005B1B8D">
      <w:pPr>
        <w:pStyle w:val="Akapitzlist"/>
        <w:numPr>
          <w:ilvl w:val="0"/>
          <w:numId w:val="1"/>
        </w:numPr>
        <w:rPr>
          <w:rFonts w:eastAsia="Times New Roman"/>
          <w:color w:val="auto"/>
          <w:sz w:val="18"/>
          <w:lang w:eastAsia="pl-PL"/>
        </w:rPr>
      </w:pPr>
      <w:r w:rsidRPr="005B1B8D">
        <w:rPr>
          <w:rFonts w:eastAsia="Times New Roman"/>
          <w:color w:val="auto"/>
          <w:sz w:val="18"/>
          <w:lang w:eastAsia="pl-PL"/>
        </w:rPr>
        <w:t>Uchwała nr XXV</w:t>
      </w:r>
      <w:r w:rsidR="00451241">
        <w:rPr>
          <w:rFonts w:eastAsia="Times New Roman"/>
          <w:color w:val="auto"/>
          <w:sz w:val="18"/>
          <w:lang w:eastAsia="pl-PL"/>
        </w:rPr>
        <w:t>I</w:t>
      </w:r>
      <w:r w:rsidRPr="005B1B8D">
        <w:rPr>
          <w:rFonts w:eastAsia="Times New Roman"/>
          <w:color w:val="auto"/>
          <w:sz w:val="18"/>
          <w:lang w:eastAsia="pl-PL"/>
        </w:rPr>
        <w:t>/7</w:t>
      </w:r>
      <w:r w:rsidR="00451241">
        <w:rPr>
          <w:rFonts w:eastAsia="Times New Roman"/>
          <w:color w:val="auto"/>
          <w:sz w:val="18"/>
          <w:lang w:eastAsia="pl-PL"/>
        </w:rPr>
        <w:t>9</w:t>
      </w:r>
      <w:r w:rsidRPr="005B1B8D">
        <w:rPr>
          <w:rFonts w:eastAsia="Times New Roman"/>
          <w:color w:val="auto"/>
          <w:sz w:val="18"/>
          <w:lang w:eastAsia="pl-PL"/>
        </w:rPr>
        <w:t>/VIII/2022</w:t>
      </w:r>
      <w:r w:rsidR="00053015">
        <w:rPr>
          <w:rFonts w:eastAsia="Times New Roman"/>
          <w:color w:val="auto"/>
          <w:sz w:val="18"/>
          <w:lang w:eastAsia="pl-PL"/>
        </w:rPr>
        <w:t>.</w:t>
      </w:r>
    </w:p>
    <w:p w14:paraId="2ABA3D77" w14:textId="7A975BBD" w:rsidR="001071B6" w:rsidRPr="00054182" w:rsidRDefault="001071B6" w:rsidP="00E42D0A">
      <w:pPr>
        <w:pageBreakBefore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54182">
        <w:rPr>
          <w:rFonts w:ascii="Arial" w:eastAsia="Times New Roman" w:hAnsi="Arial" w:cs="Arial"/>
          <w:b/>
          <w:bCs/>
          <w:sz w:val="27"/>
          <w:szCs w:val="27"/>
          <w:lang w:eastAsia="pl-PL"/>
        </w:rPr>
        <w:lastRenderedPageBreak/>
        <w:t>LISTA OBECNOŚCI NA SESJI NR XX</w:t>
      </w:r>
      <w:r w:rsidR="003E0D9C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V</w:t>
      </w:r>
    </w:p>
    <w:p w14:paraId="45D4C064" w14:textId="621448AC" w:rsidR="001071B6" w:rsidRPr="00054182" w:rsidRDefault="001071B6" w:rsidP="00E42D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54182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RADY OSIEDLA KWIATOWEGO</w:t>
      </w:r>
      <w:r w:rsidRPr="00054182">
        <w:rPr>
          <w:rFonts w:ascii="Arial" w:eastAsia="Times New Roman" w:hAnsi="Arial" w:cs="Arial"/>
          <w:b/>
          <w:bCs/>
          <w:sz w:val="27"/>
          <w:szCs w:val="27"/>
          <w:lang w:eastAsia="pl-PL"/>
        </w:rPr>
        <w:br/>
      </w:r>
      <w:r w:rsidR="0080347D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Z</w:t>
      </w:r>
      <w:r w:rsidRPr="00054182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 </w:t>
      </w:r>
      <w:r w:rsidR="00053015">
        <w:rPr>
          <w:rFonts w:ascii="Arial" w:eastAsia="Times New Roman" w:hAnsi="Arial" w:cs="Arial"/>
          <w:b/>
          <w:bCs/>
          <w:sz w:val="27"/>
          <w:szCs w:val="27"/>
          <w:lang w:eastAsia="pl-PL"/>
        </w:rPr>
        <w:t>10 MAJA</w:t>
      </w:r>
      <w:r w:rsidR="003E0D9C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 2022</w:t>
      </w:r>
      <w:r w:rsidRPr="00054182">
        <w:rPr>
          <w:rFonts w:ascii="Arial" w:eastAsia="Times New Roman" w:hAnsi="Arial" w:cs="Arial"/>
          <w:b/>
          <w:bCs/>
          <w:sz w:val="27"/>
          <w:szCs w:val="27"/>
          <w:lang w:eastAsia="pl-PL"/>
        </w:rPr>
        <w:t xml:space="preserve"> r.</w:t>
      </w:r>
    </w:p>
    <w:tbl>
      <w:tblPr>
        <w:tblW w:w="751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"/>
        <w:gridCol w:w="3384"/>
        <w:gridCol w:w="3495"/>
      </w:tblGrid>
      <w:tr w:rsidR="001071B6" w:rsidRPr="00054182" w14:paraId="52BE1ACA" w14:textId="77777777" w:rsidTr="001071B6">
        <w:trPr>
          <w:trHeight w:val="525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E5A515" w14:textId="77777777" w:rsidR="001071B6" w:rsidRPr="00054182" w:rsidRDefault="001071B6" w:rsidP="001071B6">
            <w:pPr>
              <w:keepNext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L.P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AC78F" w14:textId="77777777" w:rsidR="001071B6" w:rsidRPr="00054182" w:rsidRDefault="001071B6" w:rsidP="001071B6">
            <w:pPr>
              <w:keepNext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IMIĘ NAZWISKO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C683E0" w14:textId="77777777" w:rsidR="001071B6" w:rsidRPr="00054182" w:rsidRDefault="001071B6" w:rsidP="001071B6">
            <w:pPr>
              <w:keepNext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PODPIS</w:t>
            </w:r>
          </w:p>
        </w:tc>
      </w:tr>
      <w:tr w:rsidR="001071B6" w:rsidRPr="00054182" w14:paraId="28CC2FA2" w14:textId="77777777" w:rsidTr="001071B6">
        <w:trPr>
          <w:trHeight w:val="345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69F3B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1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79133" w14:textId="77777777" w:rsidR="001071B6" w:rsidRPr="00054182" w:rsidRDefault="001071B6" w:rsidP="001071B6">
            <w:pPr>
              <w:keepNext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Bajon Marek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BA0130" w14:textId="77777777" w:rsidR="001071B6" w:rsidRPr="00054182" w:rsidRDefault="0032766E" w:rsidP="001071B6">
            <w:pPr>
              <w:keepNext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NIE</w:t>
            </w:r>
            <w:r w:rsidR="001071B6"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Y</w:t>
            </w:r>
          </w:p>
        </w:tc>
      </w:tr>
      <w:tr w:rsidR="001071B6" w:rsidRPr="00054182" w14:paraId="6E8DFEB3" w14:textId="77777777" w:rsidTr="001071B6">
        <w:trPr>
          <w:trHeight w:val="345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C1F3C" w14:textId="77777777" w:rsidR="001071B6" w:rsidRPr="00054182" w:rsidRDefault="0032766E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2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72247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Filipiak Paweł Stanisław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CAE3B2" w14:textId="77777777" w:rsidR="001071B6" w:rsidRPr="00054182" w:rsidRDefault="0080347D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NIE</w:t>
            </w:r>
            <w:r w:rsidR="001071B6"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Y</w:t>
            </w:r>
          </w:p>
        </w:tc>
      </w:tr>
      <w:tr w:rsidR="001071B6" w:rsidRPr="00054182" w14:paraId="527975B3" w14:textId="77777777" w:rsidTr="001071B6">
        <w:trPr>
          <w:trHeight w:val="345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10D77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3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E7290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Glapka Barbara Zofia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1DBA1C" w14:textId="642ED76E" w:rsidR="001071B6" w:rsidRPr="00054182" w:rsidRDefault="00053015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NIE</w:t>
            </w:r>
            <w:r w:rsidR="001071B6"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A</w:t>
            </w:r>
          </w:p>
        </w:tc>
      </w:tr>
      <w:tr w:rsidR="001071B6" w:rsidRPr="00054182" w14:paraId="000CE7A2" w14:textId="77777777" w:rsidTr="001071B6">
        <w:trPr>
          <w:trHeight w:val="360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53057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4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C4B0E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 xml:space="preserve">Gogolewski Szymon 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181C91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Y</w:t>
            </w:r>
          </w:p>
        </w:tc>
      </w:tr>
      <w:tr w:rsidR="001071B6" w:rsidRPr="00054182" w14:paraId="04B59D7F" w14:textId="77777777" w:rsidTr="001071B6">
        <w:trPr>
          <w:trHeight w:val="660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ED61F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5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91371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Gryska-Łączniak Monika Joanna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3BB5AD" w14:textId="740B7AFD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A</w:t>
            </w:r>
          </w:p>
        </w:tc>
      </w:tr>
      <w:tr w:rsidR="001071B6" w:rsidRPr="00054182" w14:paraId="58F4B5C3" w14:textId="77777777" w:rsidTr="001071B6">
        <w:trPr>
          <w:trHeight w:val="345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7B6FA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6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3643F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Kubiak Damian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898D0C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Y</w:t>
            </w:r>
          </w:p>
        </w:tc>
      </w:tr>
      <w:tr w:rsidR="001071B6" w:rsidRPr="00054182" w14:paraId="3C7AD148" w14:textId="77777777" w:rsidTr="001071B6">
        <w:trPr>
          <w:trHeight w:val="345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DE0B7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7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2B561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Mączyński Maciej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852F78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Y</w:t>
            </w:r>
          </w:p>
        </w:tc>
      </w:tr>
      <w:tr w:rsidR="001071B6" w:rsidRPr="00054182" w14:paraId="216CC54D" w14:textId="77777777" w:rsidTr="001071B6">
        <w:trPr>
          <w:trHeight w:val="600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B83F5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8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22ED1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Mikulicz Agnieszka Anna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8AAF1D" w14:textId="600DF2FF" w:rsidR="001071B6" w:rsidRPr="00054182" w:rsidRDefault="00053015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NIE</w:t>
            </w:r>
            <w:r w:rsidR="001071B6"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A</w:t>
            </w:r>
          </w:p>
        </w:tc>
      </w:tr>
      <w:tr w:rsidR="001071B6" w:rsidRPr="00054182" w14:paraId="02EA3AB5" w14:textId="77777777" w:rsidTr="001071B6">
        <w:trPr>
          <w:trHeight w:val="450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9E5AD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9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CFB5C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Motak Paweł Piotr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53C646" w14:textId="16FE7FB0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Y</w:t>
            </w:r>
          </w:p>
        </w:tc>
      </w:tr>
      <w:tr w:rsidR="001071B6" w:rsidRPr="00054182" w14:paraId="6374582B" w14:textId="77777777" w:rsidTr="001071B6">
        <w:trPr>
          <w:trHeight w:val="345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AEBF8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10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B8E78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chocki Piotr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B5686F" w14:textId="18AA324C" w:rsidR="001071B6" w:rsidRPr="00054182" w:rsidRDefault="00053015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NIE</w:t>
            </w:r>
            <w:r w:rsidR="001071B6"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Y</w:t>
            </w:r>
          </w:p>
        </w:tc>
      </w:tr>
      <w:tr w:rsidR="001071B6" w:rsidRPr="00054182" w14:paraId="14462688" w14:textId="77777777" w:rsidTr="001071B6">
        <w:trPr>
          <w:trHeight w:val="345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74E8E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11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D4465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Sereda Robert Maciej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75DA58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Y</w:t>
            </w:r>
          </w:p>
        </w:tc>
      </w:tr>
      <w:tr w:rsidR="001071B6" w:rsidRPr="00054182" w14:paraId="5EAC7EE6" w14:textId="77777777" w:rsidTr="001071B6">
        <w:trPr>
          <w:trHeight w:val="360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0EA99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12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4DC73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Sereda Tomasz Krzysztof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3A250E" w14:textId="19F0EBF3" w:rsidR="001071B6" w:rsidRPr="00054182" w:rsidRDefault="00053015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NIE</w:t>
            </w:r>
            <w:r w:rsidR="001071B6"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Y</w:t>
            </w:r>
          </w:p>
        </w:tc>
      </w:tr>
      <w:tr w:rsidR="001071B6" w:rsidRPr="00054182" w14:paraId="48E16B3A" w14:textId="77777777" w:rsidTr="001071B6">
        <w:trPr>
          <w:trHeight w:val="660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D1E4A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13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FC377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Szajkowski Michał Waldemar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8A8A1D" w14:textId="6E999DF0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Y</w:t>
            </w:r>
          </w:p>
        </w:tc>
      </w:tr>
      <w:tr w:rsidR="001071B6" w:rsidRPr="00054182" w14:paraId="6ADD689D" w14:textId="77777777" w:rsidTr="001071B6">
        <w:trPr>
          <w:trHeight w:val="345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B711B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14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ED4E7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Wiśniewski Piotr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8A6F52" w14:textId="122FFEE6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Y</w:t>
            </w:r>
          </w:p>
        </w:tc>
      </w:tr>
      <w:tr w:rsidR="001071B6" w:rsidRPr="00054182" w14:paraId="4D460707" w14:textId="77777777" w:rsidTr="001071B6">
        <w:trPr>
          <w:trHeight w:val="330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34858" w14:textId="77777777" w:rsidR="001071B6" w:rsidRPr="00054182" w:rsidRDefault="001071B6" w:rsidP="001071B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15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B34CE" w14:textId="77777777" w:rsidR="001071B6" w:rsidRPr="00054182" w:rsidRDefault="001071B6" w:rsidP="001071B6">
            <w:pPr>
              <w:keepNext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Zając Daria Anna</w:t>
            </w:r>
          </w:p>
        </w:tc>
        <w:tc>
          <w:tcPr>
            <w:tcW w:w="3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259EB2" w14:textId="252FE746" w:rsidR="001071B6" w:rsidRPr="00054182" w:rsidRDefault="00053015" w:rsidP="001071B6">
            <w:pPr>
              <w:keepNext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NIE</w:t>
            </w:r>
            <w:r w:rsidR="001071B6" w:rsidRPr="00054182">
              <w:rPr>
                <w:rFonts w:ascii="Arial" w:eastAsia="Times New Roman" w:hAnsi="Arial" w:cs="Arial"/>
                <w:b/>
                <w:bCs/>
                <w:sz w:val="30"/>
                <w:szCs w:val="30"/>
                <w:vertAlign w:val="subscript"/>
                <w:lang w:eastAsia="pl-PL"/>
              </w:rPr>
              <w:t>OBECNA</w:t>
            </w:r>
          </w:p>
        </w:tc>
      </w:tr>
    </w:tbl>
    <w:p w14:paraId="128874C2" w14:textId="77777777" w:rsidR="001071B6" w:rsidRPr="00054182" w:rsidRDefault="001071B6" w:rsidP="001071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F3E875" w14:textId="77777777" w:rsidR="001071B6" w:rsidRPr="00054182" w:rsidRDefault="001071B6" w:rsidP="001071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5D8305" w14:textId="77777777" w:rsidR="00053015" w:rsidRPr="00053015" w:rsidRDefault="00053015" w:rsidP="00053015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053015">
        <w:rPr>
          <w:rFonts w:ascii="Arial" w:eastAsia="Times New Roman" w:hAnsi="Arial" w:cs="Arial"/>
          <w:szCs w:val="24"/>
          <w:lang w:eastAsia="pl-PL"/>
        </w:rPr>
        <w:lastRenderedPageBreak/>
        <w:t>Przewodniczący</w:t>
      </w:r>
      <w:r w:rsidRPr="00053015">
        <w:rPr>
          <w:rFonts w:ascii="Arial" w:eastAsia="Times New Roman" w:hAnsi="Arial" w:cs="Arial"/>
          <w:szCs w:val="24"/>
          <w:lang w:eastAsia="pl-PL"/>
        </w:rPr>
        <w:tab/>
        <w:t xml:space="preserve">       </w:t>
      </w:r>
      <w:r w:rsidRPr="00053015">
        <w:rPr>
          <w:rFonts w:ascii="Arial" w:eastAsia="Times New Roman" w:hAnsi="Arial" w:cs="Arial"/>
          <w:szCs w:val="24"/>
          <w:lang w:eastAsia="pl-PL"/>
        </w:rPr>
        <w:tab/>
      </w:r>
      <w:r w:rsidRPr="00053015">
        <w:rPr>
          <w:rFonts w:ascii="Arial" w:eastAsia="Times New Roman" w:hAnsi="Arial" w:cs="Arial"/>
          <w:szCs w:val="24"/>
          <w:lang w:eastAsia="pl-PL"/>
        </w:rPr>
        <w:tab/>
      </w:r>
      <w:r w:rsidRPr="00053015">
        <w:rPr>
          <w:rFonts w:ascii="Arial" w:eastAsia="Times New Roman" w:hAnsi="Arial" w:cs="Arial"/>
          <w:szCs w:val="24"/>
          <w:lang w:eastAsia="pl-PL"/>
        </w:rPr>
        <w:tab/>
      </w:r>
      <w:r w:rsidRPr="00053015">
        <w:rPr>
          <w:rFonts w:ascii="Arial" w:eastAsia="Times New Roman" w:hAnsi="Arial" w:cs="Arial"/>
          <w:szCs w:val="24"/>
          <w:lang w:eastAsia="pl-PL"/>
        </w:rPr>
        <w:tab/>
        <w:t xml:space="preserve">     </w:t>
      </w:r>
      <w:r w:rsidRPr="00053015">
        <w:rPr>
          <w:rFonts w:ascii="Arial" w:eastAsia="Times New Roman" w:hAnsi="Arial" w:cs="Arial"/>
          <w:szCs w:val="24"/>
          <w:lang w:eastAsia="pl-PL"/>
        </w:rPr>
        <w:tab/>
        <w:t xml:space="preserve">  </w:t>
      </w:r>
      <w:r w:rsidRPr="00053015">
        <w:rPr>
          <w:rFonts w:ascii="Arial" w:eastAsia="Times New Roman" w:hAnsi="Arial" w:cs="Arial"/>
          <w:szCs w:val="24"/>
          <w:lang w:eastAsia="pl-PL"/>
        </w:rPr>
        <w:tab/>
        <w:t xml:space="preserve"> Poznań, 2 maja 2022 r.</w:t>
      </w:r>
    </w:p>
    <w:p w14:paraId="34781D8D" w14:textId="77777777" w:rsidR="00053015" w:rsidRPr="00053015" w:rsidRDefault="00053015" w:rsidP="00053015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053015">
        <w:rPr>
          <w:rFonts w:ascii="Arial" w:eastAsia="Times New Roman" w:hAnsi="Arial" w:cs="Arial"/>
          <w:szCs w:val="24"/>
          <w:lang w:eastAsia="pl-PL"/>
        </w:rPr>
        <w:t>Rady Osiedla Kwiatowego</w:t>
      </w:r>
    </w:p>
    <w:p w14:paraId="7F126FAD" w14:textId="77777777" w:rsidR="00053015" w:rsidRPr="00053015" w:rsidRDefault="00053015" w:rsidP="00053015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01534EAA" w14:textId="77777777" w:rsidR="00053015" w:rsidRPr="00053015" w:rsidRDefault="00053015" w:rsidP="00053015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Cs w:val="28"/>
          <w:lang w:eastAsia="pl-PL"/>
        </w:rPr>
      </w:pPr>
    </w:p>
    <w:p w14:paraId="73FD8B53" w14:textId="77777777" w:rsidR="00053015" w:rsidRPr="00053015" w:rsidRDefault="00053015" w:rsidP="00053015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60D6D880" w14:textId="77777777" w:rsidR="00053015" w:rsidRPr="00053015" w:rsidRDefault="00053015" w:rsidP="00053015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2D3C9AB7" w14:textId="77777777" w:rsidR="00053015" w:rsidRPr="00053015" w:rsidRDefault="00053015" w:rsidP="00053015">
      <w:pPr>
        <w:spacing w:after="0" w:line="36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053015">
        <w:rPr>
          <w:rFonts w:ascii="Arial" w:eastAsia="Times New Roman" w:hAnsi="Arial" w:cs="Arial"/>
          <w:szCs w:val="24"/>
          <w:lang w:eastAsia="pl-PL"/>
        </w:rPr>
        <w:t xml:space="preserve">Na podstawie § 27 ust. 1 pkt 2 uchwały nr LXXVI/1143/V/2010 Rady Miasta Poznania </w:t>
      </w:r>
      <w:r w:rsidRPr="00053015">
        <w:rPr>
          <w:rFonts w:ascii="Arial" w:eastAsia="Times New Roman" w:hAnsi="Arial" w:cs="Arial"/>
          <w:szCs w:val="24"/>
          <w:lang w:eastAsia="pl-PL"/>
        </w:rPr>
        <w:br/>
        <w:t>z dnia 31 sierpnia 2010 r. w sprawie uchwalenia statutu Osiedla Kwiatowego</w:t>
      </w:r>
    </w:p>
    <w:p w14:paraId="09082DC2" w14:textId="77777777" w:rsidR="00053015" w:rsidRPr="00053015" w:rsidRDefault="00053015" w:rsidP="00053015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9D025B3" w14:textId="77777777" w:rsidR="00053015" w:rsidRPr="00053015" w:rsidRDefault="00053015" w:rsidP="00053015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6142FCAC" w14:textId="77777777" w:rsidR="00053015" w:rsidRPr="00053015" w:rsidRDefault="00053015" w:rsidP="00053015">
      <w:pPr>
        <w:spacing w:after="0" w:line="36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053015">
        <w:rPr>
          <w:rFonts w:ascii="Arial" w:eastAsia="Times New Roman" w:hAnsi="Arial" w:cs="Arial"/>
          <w:b/>
          <w:szCs w:val="24"/>
          <w:lang w:eastAsia="pl-PL"/>
        </w:rPr>
        <w:t>zwołuję</w:t>
      </w:r>
    </w:p>
    <w:p w14:paraId="61E4389C" w14:textId="77777777" w:rsidR="00053015" w:rsidRPr="00053015" w:rsidRDefault="00053015" w:rsidP="00053015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053015">
        <w:rPr>
          <w:rFonts w:ascii="Arial" w:eastAsia="Times New Roman" w:hAnsi="Arial" w:cs="Arial"/>
          <w:b/>
          <w:szCs w:val="24"/>
          <w:lang w:eastAsia="pl-PL"/>
        </w:rPr>
        <w:t>XXVI sesję Rady Osiedla Kwiatowego</w:t>
      </w:r>
    </w:p>
    <w:p w14:paraId="0B5CA89E" w14:textId="77777777" w:rsidR="00053015" w:rsidRPr="00053015" w:rsidRDefault="00053015" w:rsidP="00053015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CBD771B" w14:textId="77777777" w:rsidR="00053015" w:rsidRPr="00053015" w:rsidRDefault="00053015" w:rsidP="00053015">
      <w:pPr>
        <w:spacing w:after="0" w:line="36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053015">
        <w:rPr>
          <w:rFonts w:ascii="Arial" w:eastAsia="Times New Roman" w:hAnsi="Arial" w:cs="Arial"/>
          <w:b/>
          <w:szCs w:val="24"/>
          <w:lang w:eastAsia="pl-PL"/>
        </w:rPr>
        <w:t>która odbędzie się 10 maja 2022 r. (wtorek) o godz. 18.30</w:t>
      </w:r>
    </w:p>
    <w:p w14:paraId="0B8F527A" w14:textId="77777777" w:rsidR="00053015" w:rsidRPr="00053015" w:rsidRDefault="00053015" w:rsidP="00053015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lang w:eastAsia="ar-SA"/>
        </w:rPr>
      </w:pPr>
      <w:r w:rsidRPr="00053015">
        <w:rPr>
          <w:rFonts w:ascii="Arial" w:eastAsia="Times New Roman" w:hAnsi="Arial" w:cs="Arial"/>
          <w:color w:val="000000"/>
          <w:lang w:eastAsia="ar-SA"/>
        </w:rPr>
        <w:t>w siedzibie Rady Osiedla, Domu Kultury „Stokrotka”, przy ul. Cyniowej 11.</w:t>
      </w:r>
    </w:p>
    <w:p w14:paraId="145BDBFA" w14:textId="77777777" w:rsidR="00053015" w:rsidRPr="00053015" w:rsidRDefault="00053015" w:rsidP="00053015">
      <w:pPr>
        <w:spacing w:after="0" w:line="360" w:lineRule="auto"/>
        <w:jc w:val="center"/>
        <w:outlineLvl w:val="0"/>
        <w:rPr>
          <w:rFonts w:ascii="Arial" w:eastAsia="Calibri" w:hAnsi="Arial" w:cs="Arial"/>
        </w:rPr>
      </w:pPr>
    </w:p>
    <w:p w14:paraId="2312CE81" w14:textId="77777777" w:rsidR="00053015" w:rsidRPr="00053015" w:rsidRDefault="00053015" w:rsidP="00053015">
      <w:pPr>
        <w:spacing w:after="0" w:line="360" w:lineRule="auto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053015">
        <w:rPr>
          <w:rFonts w:ascii="Arial" w:eastAsia="Times New Roman" w:hAnsi="Arial" w:cs="Arial"/>
          <w:b/>
          <w:szCs w:val="24"/>
          <w:lang w:eastAsia="pl-PL"/>
        </w:rPr>
        <w:t>Porządek obrad:</w:t>
      </w:r>
    </w:p>
    <w:p w14:paraId="2388E5AF" w14:textId="77777777" w:rsidR="00053015" w:rsidRPr="00053015" w:rsidRDefault="00053015" w:rsidP="00053015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53015">
        <w:rPr>
          <w:rFonts w:ascii="Arial" w:eastAsia="Times New Roman" w:hAnsi="Arial" w:cs="Arial"/>
          <w:lang w:eastAsia="pl-PL"/>
        </w:rPr>
        <w:t>Otwarcie sesji, stwierdzenie kworum, powołanie protokolanta.</w:t>
      </w:r>
    </w:p>
    <w:p w14:paraId="55E0349A" w14:textId="77777777" w:rsidR="00053015" w:rsidRPr="00053015" w:rsidRDefault="00053015" w:rsidP="00053015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53015">
        <w:rPr>
          <w:rFonts w:ascii="Arial" w:eastAsia="Times New Roman" w:hAnsi="Arial" w:cs="Arial"/>
          <w:lang w:eastAsia="pl-PL"/>
        </w:rPr>
        <w:t>Oświadczenia i komunikaty.</w:t>
      </w:r>
    </w:p>
    <w:p w14:paraId="154EE378" w14:textId="77777777" w:rsidR="00053015" w:rsidRPr="00053015" w:rsidRDefault="00053015" w:rsidP="00053015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53015">
        <w:rPr>
          <w:rFonts w:ascii="Arial" w:eastAsia="Times New Roman" w:hAnsi="Arial" w:cs="Arial"/>
          <w:lang w:eastAsia="pl-PL"/>
        </w:rPr>
        <w:t>Sprawozdanie z prac Zarządu Osiedla między sesjami.</w:t>
      </w:r>
    </w:p>
    <w:p w14:paraId="0E793F2C" w14:textId="77777777" w:rsidR="00053015" w:rsidRPr="00053015" w:rsidRDefault="00053015" w:rsidP="00053015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053015">
        <w:rPr>
          <w:rFonts w:ascii="Arial" w:eastAsia="Times New Roman" w:hAnsi="Arial" w:cs="Arial"/>
          <w:lang w:eastAsia="pl-PL"/>
        </w:rPr>
        <w:t>Projekt uchwały w sprawie wniosków do Studium uwarunkowań i kierunków zagospodarowania przestrzennego miasta Poznania w części dotyczącej obszaru Osiedla Kwiatowego.</w:t>
      </w:r>
    </w:p>
    <w:p w14:paraId="5C7946E3" w14:textId="77777777" w:rsidR="00053015" w:rsidRPr="00053015" w:rsidRDefault="00053015" w:rsidP="00053015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053015">
        <w:rPr>
          <w:rFonts w:ascii="Arial" w:eastAsia="Times New Roman" w:hAnsi="Arial" w:cs="Arial"/>
          <w:lang w:eastAsia="pl-PL"/>
        </w:rPr>
        <w:t>Projekt uchwały w sprawie zaopiniowania Planu Inwestycji Spółki Aquanet S.A. w zakresie gospodarowania wodami opadowymi i roztopowymi na terenie miasta Poznania, dla obszaru Osiedla Kwiatowego.</w:t>
      </w:r>
    </w:p>
    <w:p w14:paraId="33A14C61" w14:textId="77777777" w:rsidR="00053015" w:rsidRPr="00053015" w:rsidRDefault="00053015" w:rsidP="00053015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053015">
        <w:rPr>
          <w:rFonts w:ascii="Arial" w:eastAsia="Times New Roman" w:hAnsi="Arial" w:cs="Arial"/>
          <w:lang w:eastAsia="pl-PL"/>
        </w:rPr>
        <w:t>Projekt uchwały w sprawie wniosku do wydziałów i miejskich jednostek organizacyjnych o dokonanie zmian w planach finansowych na 2022 rok.</w:t>
      </w:r>
    </w:p>
    <w:p w14:paraId="4DFBFDE1" w14:textId="77777777" w:rsidR="00053015" w:rsidRPr="00053015" w:rsidRDefault="00053015" w:rsidP="00053015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053015">
        <w:rPr>
          <w:rFonts w:ascii="Arial" w:eastAsia="Times New Roman" w:hAnsi="Arial" w:cs="Arial"/>
          <w:lang w:eastAsia="pl-PL"/>
        </w:rPr>
        <w:t>Wolne głosy i wnioski.</w:t>
      </w:r>
    </w:p>
    <w:p w14:paraId="57477601" w14:textId="77777777" w:rsidR="00053015" w:rsidRPr="00053015" w:rsidRDefault="00053015" w:rsidP="00053015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53015">
        <w:rPr>
          <w:rFonts w:ascii="Arial" w:eastAsia="Times New Roman" w:hAnsi="Arial" w:cs="Arial"/>
          <w:lang w:eastAsia="pl-PL"/>
        </w:rPr>
        <w:t>Zamknięcie sesji.</w:t>
      </w:r>
    </w:p>
    <w:p w14:paraId="6B86F953" w14:textId="77777777" w:rsidR="00053015" w:rsidRPr="00053015" w:rsidRDefault="00053015" w:rsidP="00053015">
      <w:pPr>
        <w:spacing w:after="0" w:line="360" w:lineRule="auto"/>
        <w:ind w:left="5670" w:firstLine="426"/>
        <w:rPr>
          <w:rFonts w:ascii="Arial" w:eastAsia="Times New Roman" w:hAnsi="Arial" w:cs="Arial"/>
          <w:color w:val="FFFFFF"/>
          <w:lang w:eastAsia="pl-PL"/>
        </w:rPr>
      </w:pPr>
    </w:p>
    <w:p w14:paraId="3417D3BF" w14:textId="77777777" w:rsidR="00053015" w:rsidRPr="00053015" w:rsidRDefault="00053015" w:rsidP="00053015">
      <w:pPr>
        <w:spacing w:after="0" w:line="360" w:lineRule="auto"/>
        <w:ind w:left="5670" w:firstLine="426"/>
        <w:rPr>
          <w:rFonts w:ascii="Arial" w:eastAsia="Times New Roman" w:hAnsi="Arial" w:cs="Arial"/>
          <w:lang w:eastAsia="pl-PL"/>
        </w:rPr>
      </w:pPr>
      <w:r w:rsidRPr="00053015">
        <w:rPr>
          <w:rFonts w:ascii="Arial" w:eastAsia="Times New Roman" w:hAnsi="Arial" w:cs="Arial"/>
          <w:lang w:eastAsia="pl-PL"/>
        </w:rPr>
        <w:t>Przewodniczący</w:t>
      </w:r>
    </w:p>
    <w:p w14:paraId="11232420" w14:textId="77777777" w:rsidR="00053015" w:rsidRPr="00053015" w:rsidRDefault="00053015" w:rsidP="00053015">
      <w:pPr>
        <w:spacing w:after="0" w:line="360" w:lineRule="auto"/>
        <w:ind w:left="4962" w:firstLine="702"/>
        <w:rPr>
          <w:rFonts w:ascii="Arial" w:eastAsia="Times New Roman" w:hAnsi="Arial" w:cs="Arial"/>
          <w:lang w:eastAsia="pl-PL"/>
        </w:rPr>
      </w:pPr>
      <w:r w:rsidRPr="00053015">
        <w:rPr>
          <w:rFonts w:ascii="Arial" w:eastAsia="Times New Roman" w:hAnsi="Arial" w:cs="Arial"/>
          <w:lang w:eastAsia="pl-PL"/>
        </w:rPr>
        <w:t>Rady Osiedla Kwiatowego</w:t>
      </w:r>
    </w:p>
    <w:p w14:paraId="0C2D9C05" w14:textId="77777777" w:rsidR="00053015" w:rsidRPr="00053015" w:rsidRDefault="00053015" w:rsidP="00053015">
      <w:pPr>
        <w:spacing w:after="0" w:line="360" w:lineRule="auto"/>
        <w:ind w:left="5670"/>
        <w:rPr>
          <w:rFonts w:ascii="Arial" w:eastAsia="Times New Roman" w:hAnsi="Arial" w:cs="Arial"/>
          <w:lang w:eastAsia="pl-PL"/>
        </w:rPr>
      </w:pPr>
      <w:r w:rsidRPr="00053015">
        <w:rPr>
          <w:rFonts w:ascii="Arial" w:eastAsia="Times New Roman" w:hAnsi="Arial" w:cs="Arial"/>
          <w:lang w:eastAsia="pl-PL"/>
        </w:rPr>
        <w:t xml:space="preserve">    (-) Maciej Mączyński</w:t>
      </w:r>
    </w:p>
    <w:p w14:paraId="236FAE47" w14:textId="4CC72EBA" w:rsidR="005B1B8D" w:rsidRDefault="005B1B8D" w:rsidP="005B1B8D">
      <w:pPr>
        <w:spacing w:after="0" w:line="360" w:lineRule="auto"/>
        <w:ind w:left="5670"/>
        <w:rPr>
          <w:rFonts w:ascii="Arial" w:eastAsia="Times New Roman" w:hAnsi="Arial" w:cs="Arial"/>
          <w:lang w:eastAsia="pl-PL"/>
        </w:rPr>
      </w:pPr>
    </w:p>
    <w:p w14:paraId="10587748" w14:textId="2CE4B33D" w:rsidR="00053015" w:rsidRDefault="00053015" w:rsidP="005B1B8D">
      <w:pPr>
        <w:spacing w:after="0" w:line="360" w:lineRule="auto"/>
        <w:ind w:left="5670"/>
        <w:rPr>
          <w:rFonts w:ascii="Arial" w:eastAsia="Times New Roman" w:hAnsi="Arial" w:cs="Arial"/>
          <w:lang w:eastAsia="pl-PL"/>
        </w:rPr>
      </w:pPr>
    </w:p>
    <w:p w14:paraId="5CBCF9D5" w14:textId="58C955F1" w:rsidR="00053015" w:rsidRDefault="00053015" w:rsidP="005B1B8D">
      <w:pPr>
        <w:spacing w:after="0" w:line="360" w:lineRule="auto"/>
        <w:ind w:left="5670"/>
        <w:rPr>
          <w:rFonts w:ascii="Arial" w:eastAsia="Times New Roman" w:hAnsi="Arial" w:cs="Arial"/>
          <w:lang w:eastAsia="pl-PL"/>
        </w:rPr>
      </w:pPr>
    </w:p>
    <w:p w14:paraId="3EF2D82A" w14:textId="055BA664" w:rsidR="00053015" w:rsidRDefault="00053015" w:rsidP="005B1B8D">
      <w:pPr>
        <w:spacing w:after="0" w:line="360" w:lineRule="auto"/>
        <w:ind w:left="5670"/>
        <w:rPr>
          <w:rFonts w:ascii="Arial" w:eastAsia="Times New Roman" w:hAnsi="Arial" w:cs="Arial"/>
          <w:lang w:eastAsia="pl-PL"/>
        </w:rPr>
      </w:pPr>
    </w:p>
    <w:p w14:paraId="280B09B8" w14:textId="77777777" w:rsidR="00053015" w:rsidRPr="005B1B8D" w:rsidRDefault="00053015" w:rsidP="005B1B8D">
      <w:pPr>
        <w:spacing w:after="0" w:line="360" w:lineRule="auto"/>
        <w:ind w:left="5670"/>
        <w:rPr>
          <w:rFonts w:ascii="Arial" w:eastAsia="Times New Roman" w:hAnsi="Arial" w:cs="Arial"/>
          <w:lang w:eastAsia="pl-PL"/>
        </w:rPr>
      </w:pPr>
    </w:p>
    <w:p w14:paraId="4421FEF0" w14:textId="77777777" w:rsidR="004056BD" w:rsidRPr="00054182" w:rsidRDefault="004056BD" w:rsidP="004056BD">
      <w:pPr>
        <w:jc w:val="center"/>
        <w:rPr>
          <w:rFonts w:ascii="Arial" w:hAnsi="Arial" w:cs="Arial"/>
        </w:rPr>
      </w:pPr>
      <w:r w:rsidRPr="00054182">
        <w:rPr>
          <w:rFonts w:ascii="Arial" w:hAnsi="Arial" w:cs="Arial"/>
          <w:b/>
          <w:sz w:val="20"/>
          <w:szCs w:val="20"/>
        </w:rPr>
        <w:lastRenderedPageBreak/>
        <w:t>Informacje o przetwarzaniu danych osobowych podczas zdalnej sesji Rady Osiedli</w:t>
      </w:r>
    </w:p>
    <w:p w14:paraId="673E1560" w14:textId="77777777" w:rsidR="004056BD" w:rsidRPr="00054182" w:rsidRDefault="004056BD" w:rsidP="004056BD">
      <w:pPr>
        <w:jc w:val="both"/>
        <w:rPr>
          <w:rFonts w:ascii="Arial" w:hAnsi="Arial" w:cs="Arial"/>
        </w:rPr>
      </w:pPr>
      <w:r w:rsidRPr="00054182">
        <w:rPr>
          <w:rFonts w:ascii="Arial" w:hAnsi="Arial" w:cs="Arial"/>
        </w:rPr>
        <w:t>Zgodnie z art. 13 ust. 1 i ust. 2 ogólnego rozporządzenia o ochronie danych osobowych (dalej RODO) z dnia 27 kwietnia 2016 r. informuję, iż:</w:t>
      </w:r>
    </w:p>
    <w:p w14:paraId="53C6FC0F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</w:pPr>
      <w:r w:rsidRPr="00054182">
        <w:rPr>
          <w:sz w:val="20"/>
          <w:szCs w:val="20"/>
        </w:rPr>
        <w:t>Administratorem Pani/Pana danych osobowych jest Prezydent Miasta Poznania z siedzibą przy placu Kolegiackim 17, 61-841 Poznań.</w:t>
      </w:r>
    </w:p>
    <w:p w14:paraId="13C0B2C7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</w:pPr>
      <w:r w:rsidRPr="00054182">
        <w:rPr>
          <w:sz w:val="20"/>
          <w:szCs w:val="20"/>
        </w:rPr>
        <w:t>Wyznaczono inspektora ochrony danych (IOD), z którym można się kontaktować poprzez e-mail:  iod@um.poznan.pl lub pisemnie na adres: plac Kolegiacki 17, 61-841 Poznań.</w:t>
      </w:r>
    </w:p>
    <w:p w14:paraId="62974246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</w:pPr>
      <w:r w:rsidRPr="00054182">
        <w:rPr>
          <w:sz w:val="20"/>
          <w:szCs w:val="20"/>
        </w:rPr>
        <w:t xml:space="preserve">Pani / Pana dane osobowe przetwarzane są na podstawie art. 6 ust. 1 lit, c, e RODO w jednym lub w kilku z poniżej określonych celów: </w:t>
      </w:r>
    </w:p>
    <w:p w14:paraId="5FD66A4B" w14:textId="77777777" w:rsidR="004056BD" w:rsidRPr="00054182" w:rsidRDefault="004056BD" w:rsidP="004056BD">
      <w:pPr>
        <w:pStyle w:val="Akapitzlist"/>
        <w:numPr>
          <w:ilvl w:val="0"/>
          <w:numId w:val="13"/>
        </w:numPr>
        <w:ind w:left="709" w:hanging="425"/>
        <w:jc w:val="both"/>
      </w:pPr>
      <w:r w:rsidRPr="00054182">
        <w:rPr>
          <w:sz w:val="20"/>
          <w:szCs w:val="20"/>
        </w:rPr>
        <w:t>wypełnianie obowiązków prawnych ciążących na Administratorze w zakresie przewidzianym przepisami prawa (art. 18 i 20 ustawy z dnia 6 września 2001 r. o dostępie do informacji publicznej oraz uchwały Rady Miasta Poznania z dnia 31 sierpnia 2010 r. w sprawie uchwalenia statutów osiedli – jednostek pomocniczych Miasta Poznania, numery LXXVI/1113-1154/V/2010) - zapewnienie jawności i dostępności do posiedzeń kolegialnych organów władzy publicznej, w tym  sporządzenie protokołów z przebiegu sesji,</w:t>
      </w:r>
    </w:p>
    <w:p w14:paraId="3FB8AA8B" w14:textId="77777777" w:rsidR="004056BD" w:rsidRPr="00054182" w:rsidRDefault="004056BD" w:rsidP="004056BD">
      <w:pPr>
        <w:pStyle w:val="Akapitzlist"/>
        <w:numPr>
          <w:ilvl w:val="0"/>
          <w:numId w:val="13"/>
        </w:numPr>
        <w:ind w:left="709" w:hanging="425"/>
        <w:jc w:val="both"/>
      </w:pPr>
      <w:r w:rsidRPr="00054182">
        <w:rPr>
          <w:sz w:val="20"/>
          <w:szCs w:val="20"/>
        </w:rPr>
        <w:t>wykonanie zadania realizowanego w interesie publicznym (art. 18 ust. 3 ustawy z dnia 6 września 2001 r. o dostępie do informacji publicznej i art. 15zzx ust. 1 ustawy z 2 marca 2020 r. o szczególnych rozwiązaniach związanych z zapobieganiem, przeciwdziałaniem i zwalczaniem COVID-19, innych chorób zakaźnych oraz wywołanych nimi sytuacji kryzysowych) – zapewnienie transmisji audiowizualnej lub teleinformatycznej z posiedzeń organów.</w:t>
      </w:r>
    </w:p>
    <w:p w14:paraId="2A737488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</w:pPr>
      <w:r w:rsidRPr="00054182">
        <w:rPr>
          <w:sz w:val="20"/>
          <w:szCs w:val="20"/>
        </w:rPr>
        <w:t>Zakres przetwarzanych przez Administratora danych osobowych może obejmować: imię,  nazwisko, e-mail, wizerunek, barwa głosu oraz inne kategorie danych, które uczestnik w trakcie obrad sesji Rad Osiedli może przekazać Administratorowi.</w:t>
      </w:r>
    </w:p>
    <w:p w14:paraId="2A4A5DAC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</w:pPr>
      <w:r w:rsidRPr="00054182">
        <w:rPr>
          <w:sz w:val="20"/>
          <w:szCs w:val="20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14:paraId="01F86847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</w:pPr>
      <w:r w:rsidRPr="00054182">
        <w:rPr>
          <w:sz w:val="20"/>
          <w:szCs w:val="20"/>
        </w:rPr>
        <w:t>Posiada Pani / Pan prawo do żądania od Administratora dostępu do danych osobowych, ich sprostowania, usunięcia lub ograniczenia przetwarzania oraz prawo do wniesienia sprzeciwu wobec ich przetwarzania, na zasadach i w granicach określonych w rozdziale III RODO.</w:t>
      </w:r>
    </w:p>
    <w:p w14:paraId="31C528A3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</w:pPr>
      <w:r w:rsidRPr="00054182">
        <w:rPr>
          <w:sz w:val="20"/>
          <w:szCs w:val="20"/>
        </w:rPr>
        <w:t>Ma Pani/Pan prawo do wniesienia skargi do organu nadzorczego, którym jest Prezes Urzędu Ochrony Danych Osobowych.</w:t>
      </w:r>
    </w:p>
    <w:p w14:paraId="73B4BB92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  <w:rPr>
          <w:sz w:val="20"/>
          <w:szCs w:val="20"/>
        </w:rPr>
      </w:pPr>
      <w:r w:rsidRPr="00054182">
        <w:rPr>
          <w:color w:val="auto"/>
          <w:sz w:val="20"/>
          <w:szCs w:val="20"/>
        </w:rPr>
        <w:t xml:space="preserve">Podanie danych osobowych przez mieszkańców jest dobrowolne. Zakres udostępnianych Administratorowi danych wynika m.in. z konfiguracji systemu wykorzystywanego do obsługi sesji Rad Osiedli (sterowanie mikrofonem i kamerą), jaką zastosuje osoba, której dane dotyczą tj. uczestnik zdalnej sesji. Natomiast przez radnych osiedlowych podanie danych jest obowiązkowe i niezbędne do wzięcia udziału w sesji zdalnej Rady Osiedla. </w:t>
      </w:r>
    </w:p>
    <w:p w14:paraId="778CD662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</w:pPr>
      <w:r w:rsidRPr="00054182">
        <w:rPr>
          <w:sz w:val="20"/>
          <w:szCs w:val="20"/>
        </w:rPr>
        <w:t>Przebieg obrad sesji Rad Osiedli jest rejestrowany na nośniku informacji przy użyciu systemu wykorzystywanego do obsługi sesji Rady Osiedli.</w:t>
      </w:r>
    </w:p>
    <w:p w14:paraId="710961AA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</w:pPr>
      <w:r w:rsidRPr="00054182">
        <w:rPr>
          <w:sz w:val="20"/>
          <w:szCs w:val="20"/>
        </w:rPr>
        <w:t>W związku ze zdalnym trybem obradowania Rady Osiedla, do którego wykorzystywany jest program ZOOM dostarczony przez Zoom Video Communications, Inc  Pani/Pana dane osobowe przekazywane są do państwa trzeciego będącego poza obszarem Europejskiego Obszaru Gospodarczego na podstawie art. 46 ust. 2 lit. c) RODO (standardowe klauzule umowne).</w:t>
      </w:r>
    </w:p>
    <w:p w14:paraId="0FF49E89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  <w:rPr>
          <w:sz w:val="20"/>
          <w:szCs w:val="20"/>
        </w:rPr>
      </w:pPr>
      <w:r w:rsidRPr="00054182">
        <w:rPr>
          <w:sz w:val="20"/>
          <w:szCs w:val="20"/>
        </w:rPr>
        <w:t>W związku z tym, iż Trybunał Sprawiedliwości Unii Europejskiej stwierdził nieważność decyzji wykonawczej Komisji Europejskiej (UE) 2016/1250 w sprawie adekwatności ochrony zapewnianej przez Tarczę Prywatności UE-USA, Administrator danych osobowych wdrożył dodatkowe zabezpieczenia celem ich ochrony. Szczegółów w tym zakresie udziela IOD. Więcej informacji nt. przetwarzania danych osobowych przez Zoom Video Communications, Inc  znajduje się w Polityce Prywatności Zoom (załącznik poniżej).</w:t>
      </w:r>
    </w:p>
    <w:p w14:paraId="3672B746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</w:pPr>
      <w:r w:rsidRPr="00054182">
        <w:rPr>
          <w:sz w:val="20"/>
          <w:szCs w:val="20"/>
        </w:rPr>
        <w:t>Dane osobowe nie będą przetwarzane przez Administratora w sposób opierający się wyłącznie na zautomatyzowanym przetwarzaniu, w tym profilowaniu.</w:t>
      </w:r>
    </w:p>
    <w:p w14:paraId="69EDD989" w14:textId="77777777" w:rsidR="004056BD" w:rsidRPr="00054182" w:rsidRDefault="004056BD" w:rsidP="004056BD">
      <w:pPr>
        <w:pStyle w:val="Akapitzlist"/>
        <w:numPr>
          <w:ilvl w:val="0"/>
          <w:numId w:val="12"/>
        </w:numPr>
        <w:ind w:left="284" w:hanging="284"/>
        <w:jc w:val="both"/>
      </w:pPr>
      <w:r w:rsidRPr="00054182">
        <w:rPr>
          <w:sz w:val="20"/>
          <w:szCs w:val="20"/>
        </w:rPr>
        <w:t>Odbiorcami Pani / Pana danych będą podmioty upoważnione do odbioru danych osobowych na podstawie przepisów prawa lub zawartych z Administratorem umów, w tym podmioty zajmujące się obsługą informatyczną Administratora.</w:t>
      </w:r>
    </w:p>
    <w:p w14:paraId="64BF4631" w14:textId="77777777" w:rsidR="004056BD" w:rsidRPr="00054182" w:rsidRDefault="004056BD" w:rsidP="001071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4056BD" w:rsidRPr="00054182" w:rsidSect="004B4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C0158" w14:textId="77777777" w:rsidR="00624843" w:rsidRDefault="00624843" w:rsidP="001C75D9">
      <w:pPr>
        <w:spacing w:after="0" w:line="240" w:lineRule="auto"/>
      </w:pPr>
      <w:r>
        <w:separator/>
      </w:r>
    </w:p>
  </w:endnote>
  <w:endnote w:type="continuationSeparator" w:id="0">
    <w:p w14:paraId="25602C6E" w14:textId="77777777" w:rsidR="00624843" w:rsidRDefault="00624843" w:rsidP="001C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BD2E3" w14:textId="77777777" w:rsidR="00624843" w:rsidRDefault="00624843" w:rsidP="001C75D9">
      <w:pPr>
        <w:spacing w:after="0" w:line="240" w:lineRule="auto"/>
      </w:pPr>
      <w:r>
        <w:separator/>
      </w:r>
    </w:p>
  </w:footnote>
  <w:footnote w:type="continuationSeparator" w:id="0">
    <w:p w14:paraId="38AAC399" w14:textId="77777777" w:rsidR="00624843" w:rsidRDefault="00624843" w:rsidP="001C7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color w:val="000000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0"/>
        <w:szCs w:val="20"/>
      </w:rPr>
    </w:lvl>
  </w:abstractNum>
  <w:abstractNum w:abstractNumId="2" w15:restartNumberingAfterBreak="0">
    <w:nsid w:val="00433285"/>
    <w:multiLevelType w:val="hybridMultilevel"/>
    <w:tmpl w:val="EDB4BB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254BB"/>
    <w:multiLevelType w:val="hybridMultilevel"/>
    <w:tmpl w:val="83DE84C2"/>
    <w:lvl w:ilvl="0" w:tplc="619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4FE8"/>
    <w:multiLevelType w:val="hybridMultilevel"/>
    <w:tmpl w:val="737607E0"/>
    <w:lvl w:ilvl="0" w:tplc="6956A4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61F3"/>
    <w:multiLevelType w:val="hybridMultilevel"/>
    <w:tmpl w:val="CBA2A690"/>
    <w:lvl w:ilvl="0" w:tplc="6674F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6E5A"/>
    <w:multiLevelType w:val="hybridMultilevel"/>
    <w:tmpl w:val="A3C4F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8228A"/>
    <w:multiLevelType w:val="hybridMultilevel"/>
    <w:tmpl w:val="023CF99C"/>
    <w:lvl w:ilvl="0" w:tplc="6540D1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1A11"/>
    <w:multiLevelType w:val="singleLevel"/>
    <w:tmpl w:val="61927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</w:abstractNum>
  <w:abstractNum w:abstractNumId="9" w15:restartNumberingAfterBreak="0">
    <w:nsid w:val="28BB48E5"/>
    <w:multiLevelType w:val="multilevel"/>
    <w:tmpl w:val="7CCA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202F9"/>
    <w:multiLevelType w:val="hybridMultilevel"/>
    <w:tmpl w:val="82940A04"/>
    <w:lvl w:ilvl="0" w:tplc="7B340DB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451BAD"/>
    <w:multiLevelType w:val="hybridMultilevel"/>
    <w:tmpl w:val="C91CF0D6"/>
    <w:lvl w:ilvl="0" w:tplc="619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1CE4"/>
    <w:multiLevelType w:val="hybridMultilevel"/>
    <w:tmpl w:val="28D255F8"/>
    <w:lvl w:ilvl="0" w:tplc="8C0AD17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37545"/>
    <w:multiLevelType w:val="multilevel"/>
    <w:tmpl w:val="2E48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404B2"/>
    <w:multiLevelType w:val="multilevel"/>
    <w:tmpl w:val="7A8A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744C9D"/>
    <w:multiLevelType w:val="hybridMultilevel"/>
    <w:tmpl w:val="DBF6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906C0"/>
    <w:multiLevelType w:val="multilevel"/>
    <w:tmpl w:val="3998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BE41A5"/>
    <w:multiLevelType w:val="hybridMultilevel"/>
    <w:tmpl w:val="59AECF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91C53"/>
    <w:multiLevelType w:val="multilevel"/>
    <w:tmpl w:val="7FC2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223540"/>
    <w:multiLevelType w:val="multilevel"/>
    <w:tmpl w:val="50D6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786916"/>
    <w:multiLevelType w:val="hybridMultilevel"/>
    <w:tmpl w:val="B568F3D8"/>
    <w:lvl w:ilvl="0" w:tplc="7B340D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54EC4"/>
    <w:multiLevelType w:val="hybridMultilevel"/>
    <w:tmpl w:val="9DF2C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637DA"/>
    <w:multiLevelType w:val="multilevel"/>
    <w:tmpl w:val="EB68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1C0BAF"/>
    <w:multiLevelType w:val="hybridMultilevel"/>
    <w:tmpl w:val="D6C03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D37E32"/>
    <w:multiLevelType w:val="hybridMultilevel"/>
    <w:tmpl w:val="49EA08F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77D65AB"/>
    <w:multiLevelType w:val="multilevel"/>
    <w:tmpl w:val="61B6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A571C"/>
    <w:multiLevelType w:val="hybridMultilevel"/>
    <w:tmpl w:val="07AEDC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B293B"/>
    <w:multiLevelType w:val="multilevel"/>
    <w:tmpl w:val="F0AE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424EB4"/>
    <w:multiLevelType w:val="multilevel"/>
    <w:tmpl w:val="2BEC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C16D5E"/>
    <w:multiLevelType w:val="hybridMultilevel"/>
    <w:tmpl w:val="ED4E838A"/>
    <w:lvl w:ilvl="0" w:tplc="B4AA81C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517AC"/>
    <w:multiLevelType w:val="hybridMultilevel"/>
    <w:tmpl w:val="209EC6E2"/>
    <w:lvl w:ilvl="0" w:tplc="787EF266">
      <w:start w:val="7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14"/>
  </w:num>
  <w:num w:numId="3">
    <w:abstractNumId w:val="25"/>
  </w:num>
  <w:num w:numId="4">
    <w:abstractNumId w:val="22"/>
    <w:lvlOverride w:ilvl="0">
      <w:startOverride w:val="1"/>
    </w:lvlOverride>
  </w:num>
  <w:num w:numId="5">
    <w:abstractNumId w:val="18"/>
  </w:num>
  <w:num w:numId="6">
    <w:abstractNumId w:val="9"/>
    <w:lvlOverride w:ilvl="0">
      <w:startOverride w:val="1"/>
    </w:lvlOverride>
  </w:num>
  <w:num w:numId="7">
    <w:abstractNumId w:val="28"/>
  </w:num>
  <w:num w:numId="8">
    <w:abstractNumId w:val="19"/>
  </w:num>
  <w:num w:numId="9">
    <w:abstractNumId w:val="16"/>
    <w:lvlOverride w:ilvl="0">
      <w:startOverride w:val="1"/>
    </w:lvlOverride>
  </w:num>
  <w:num w:numId="10">
    <w:abstractNumId w:val="27"/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3"/>
  </w:num>
  <w:num w:numId="15">
    <w:abstractNumId w:val="2"/>
  </w:num>
  <w:num w:numId="16">
    <w:abstractNumId w:val="26"/>
  </w:num>
  <w:num w:numId="17">
    <w:abstractNumId w:val="6"/>
  </w:num>
  <w:num w:numId="18">
    <w:abstractNumId w:val="21"/>
  </w:num>
  <w:num w:numId="19">
    <w:abstractNumId w:val="3"/>
  </w:num>
  <w:num w:numId="20">
    <w:abstractNumId w:val="11"/>
  </w:num>
  <w:num w:numId="21">
    <w:abstractNumId w:val="20"/>
  </w:num>
  <w:num w:numId="22">
    <w:abstractNumId w:val="10"/>
  </w:num>
  <w:num w:numId="23">
    <w:abstractNumId w:val="4"/>
  </w:num>
  <w:num w:numId="24">
    <w:abstractNumId w:val="7"/>
  </w:num>
  <w:num w:numId="25">
    <w:abstractNumId w:val="5"/>
  </w:num>
  <w:num w:numId="26">
    <w:abstractNumId w:val="24"/>
  </w:num>
  <w:num w:numId="27">
    <w:abstractNumId w:val="29"/>
  </w:num>
  <w:num w:numId="28">
    <w:abstractNumId w:val="17"/>
  </w:num>
  <w:num w:numId="29">
    <w:abstractNumId w:val="30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B6"/>
    <w:rsid w:val="00002DC3"/>
    <w:rsid w:val="00032BBF"/>
    <w:rsid w:val="00051981"/>
    <w:rsid w:val="00053015"/>
    <w:rsid w:val="00054182"/>
    <w:rsid w:val="00062807"/>
    <w:rsid w:val="000869D9"/>
    <w:rsid w:val="00086CAB"/>
    <w:rsid w:val="00090FAA"/>
    <w:rsid w:val="000A3F85"/>
    <w:rsid w:val="000A5F63"/>
    <w:rsid w:val="000B0229"/>
    <w:rsid w:val="000B03FB"/>
    <w:rsid w:val="000B2E22"/>
    <w:rsid w:val="000D6C0D"/>
    <w:rsid w:val="000E34AB"/>
    <w:rsid w:val="000F00FD"/>
    <w:rsid w:val="000F43F0"/>
    <w:rsid w:val="000F4E87"/>
    <w:rsid w:val="00100B20"/>
    <w:rsid w:val="001071B6"/>
    <w:rsid w:val="00122C5D"/>
    <w:rsid w:val="001250B2"/>
    <w:rsid w:val="00142ADA"/>
    <w:rsid w:val="00163A9E"/>
    <w:rsid w:val="0016404C"/>
    <w:rsid w:val="0016690D"/>
    <w:rsid w:val="001702C5"/>
    <w:rsid w:val="0018251A"/>
    <w:rsid w:val="001835C9"/>
    <w:rsid w:val="00192480"/>
    <w:rsid w:val="001A216F"/>
    <w:rsid w:val="001B5E3F"/>
    <w:rsid w:val="001B6B89"/>
    <w:rsid w:val="001C0B8B"/>
    <w:rsid w:val="001C1C08"/>
    <w:rsid w:val="001C2C52"/>
    <w:rsid w:val="001C366B"/>
    <w:rsid w:val="001C75D9"/>
    <w:rsid w:val="001D50FE"/>
    <w:rsid w:val="001D79C6"/>
    <w:rsid w:val="001F3F62"/>
    <w:rsid w:val="00202743"/>
    <w:rsid w:val="00210795"/>
    <w:rsid w:val="00221F43"/>
    <w:rsid w:val="002239D3"/>
    <w:rsid w:val="00236C42"/>
    <w:rsid w:val="00243B31"/>
    <w:rsid w:val="00254DE4"/>
    <w:rsid w:val="00262202"/>
    <w:rsid w:val="0029013B"/>
    <w:rsid w:val="00290CB0"/>
    <w:rsid w:val="002B3302"/>
    <w:rsid w:val="002B3648"/>
    <w:rsid w:val="002C3826"/>
    <w:rsid w:val="002C5A34"/>
    <w:rsid w:val="002D029B"/>
    <w:rsid w:val="002D75FF"/>
    <w:rsid w:val="002E220C"/>
    <w:rsid w:val="002E2397"/>
    <w:rsid w:val="002F1603"/>
    <w:rsid w:val="002F71EA"/>
    <w:rsid w:val="00306942"/>
    <w:rsid w:val="00306FE8"/>
    <w:rsid w:val="00307543"/>
    <w:rsid w:val="003078D1"/>
    <w:rsid w:val="003118CE"/>
    <w:rsid w:val="003241A4"/>
    <w:rsid w:val="00326B7E"/>
    <w:rsid w:val="0032766E"/>
    <w:rsid w:val="00344614"/>
    <w:rsid w:val="003503DE"/>
    <w:rsid w:val="00350978"/>
    <w:rsid w:val="0035672A"/>
    <w:rsid w:val="003653EA"/>
    <w:rsid w:val="003737B4"/>
    <w:rsid w:val="00393780"/>
    <w:rsid w:val="00393F3D"/>
    <w:rsid w:val="003A1596"/>
    <w:rsid w:val="003A6870"/>
    <w:rsid w:val="003B1971"/>
    <w:rsid w:val="003C1C94"/>
    <w:rsid w:val="003C1CBB"/>
    <w:rsid w:val="003C2583"/>
    <w:rsid w:val="003C6C68"/>
    <w:rsid w:val="003D06B6"/>
    <w:rsid w:val="003D5447"/>
    <w:rsid w:val="003E0D9C"/>
    <w:rsid w:val="003F726B"/>
    <w:rsid w:val="00400CC4"/>
    <w:rsid w:val="00404A45"/>
    <w:rsid w:val="004056BD"/>
    <w:rsid w:val="00410B8E"/>
    <w:rsid w:val="00411041"/>
    <w:rsid w:val="004167E5"/>
    <w:rsid w:val="00417778"/>
    <w:rsid w:val="00441230"/>
    <w:rsid w:val="00450A44"/>
    <w:rsid w:val="00451241"/>
    <w:rsid w:val="004512DC"/>
    <w:rsid w:val="004520EE"/>
    <w:rsid w:val="004524D0"/>
    <w:rsid w:val="0045350E"/>
    <w:rsid w:val="00455D61"/>
    <w:rsid w:val="00460918"/>
    <w:rsid w:val="00471F8A"/>
    <w:rsid w:val="00477DAF"/>
    <w:rsid w:val="004800C6"/>
    <w:rsid w:val="00496A1F"/>
    <w:rsid w:val="00497074"/>
    <w:rsid w:val="004A2491"/>
    <w:rsid w:val="004B1756"/>
    <w:rsid w:val="004B4EAB"/>
    <w:rsid w:val="004D6F7B"/>
    <w:rsid w:val="004E466D"/>
    <w:rsid w:val="004F180E"/>
    <w:rsid w:val="00526AA6"/>
    <w:rsid w:val="00533CA4"/>
    <w:rsid w:val="005378EE"/>
    <w:rsid w:val="00555F0F"/>
    <w:rsid w:val="00573F31"/>
    <w:rsid w:val="0057781C"/>
    <w:rsid w:val="00592BDB"/>
    <w:rsid w:val="005977CE"/>
    <w:rsid w:val="00597B02"/>
    <w:rsid w:val="005A15B1"/>
    <w:rsid w:val="005A1EE8"/>
    <w:rsid w:val="005A3560"/>
    <w:rsid w:val="005A53B4"/>
    <w:rsid w:val="005B1B8D"/>
    <w:rsid w:val="005B40ED"/>
    <w:rsid w:val="005B52B5"/>
    <w:rsid w:val="005C7031"/>
    <w:rsid w:val="005D06D6"/>
    <w:rsid w:val="005E5524"/>
    <w:rsid w:val="005F09D0"/>
    <w:rsid w:val="005F37C3"/>
    <w:rsid w:val="00600C18"/>
    <w:rsid w:val="00614606"/>
    <w:rsid w:val="006216DA"/>
    <w:rsid w:val="00624843"/>
    <w:rsid w:val="006343CD"/>
    <w:rsid w:val="0066311E"/>
    <w:rsid w:val="0067675A"/>
    <w:rsid w:val="00677576"/>
    <w:rsid w:val="00680D0F"/>
    <w:rsid w:val="0069493A"/>
    <w:rsid w:val="006A4C4A"/>
    <w:rsid w:val="006B22B5"/>
    <w:rsid w:val="006B47DB"/>
    <w:rsid w:val="006B6765"/>
    <w:rsid w:val="006C05C4"/>
    <w:rsid w:val="006F18F2"/>
    <w:rsid w:val="006F5816"/>
    <w:rsid w:val="00712A35"/>
    <w:rsid w:val="007160AA"/>
    <w:rsid w:val="0071796F"/>
    <w:rsid w:val="007201AD"/>
    <w:rsid w:val="00757153"/>
    <w:rsid w:val="00767C88"/>
    <w:rsid w:val="007765C9"/>
    <w:rsid w:val="007826A6"/>
    <w:rsid w:val="00783871"/>
    <w:rsid w:val="0078508E"/>
    <w:rsid w:val="007B10EF"/>
    <w:rsid w:val="007B32E0"/>
    <w:rsid w:val="007B47BE"/>
    <w:rsid w:val="007B6069"/>
    <w:rsid w:val="007B7BF1"/>
    <w:rsid w:val="007C2E89"/>
    <w:rsid w:val="007C3BEE"/>
    <w:rsid w:val="007C5492"/>
    <w:rsid w:val="007C5AE2"/>
    <w:rsid w:val="007C7BD3"/>
    <w:rsid w:val="0080347D"/>
    <w:rsid w:val="00807F09"/>
    <w:rsid w:val="008162CA"/>
    <w:rsid w:val="00821C47"/>
    <w:rsid w:val="008308AD"/>
    <w:rsid w:val="00842A8B"/>
    <w:rsid w:val="00847DC9"/>
    <w:rsid w:val="00852E65"/>
    <w:rsid w:val="00865A45"/>
    <w:rsid w:val="00886B5D"/>
    <w:rsid w:val="00896044"/>
    <w:rsid w:val="0089724B"/>
    <w:rsid w:val="008A0A81"/>
    <w:rsid w:val="008A253D"/>
    <w:rsid w:val="008C7A9D"/>
    <w:rsid w:val="008D3CED"/>
    <w:rsid w:val="008D61DC"/>
    <w:rsid w:val="008F0710"/>
    <w:rsid w:val="008F2D0F"/>
    <w:rsid w:val="009179A0"/>
    <w:rsid w:val="00921D08"/>
    <w:rsid w:val="00922EF7"/>
    <w:rsid w:val="00927AA1"/>
    <w:rsid w:val="00940C93"/>
    <w:rsid w:val="009439CB"/>
    <w:rsid w:val="00956B9F"/>
    <w:rsid w:val="00957F41"/>
    <w:rsid w:val="009616BA"/>
    <w:rsid w:val="009668BD"/>
    <w:rsid w:val="00970B91"/>
    <w:rsid w:val="00986B4E"/>
    <w:rsid w:val="00992EBA"/>
    <w:rsid w:val="009950FC"/>
    <w:rsid w:val="009A6292"/>
    <w:rsid w:val="009B5958"/>
    <w:rsid w:val="009B7EF9"/>
    <w:rsid w:val="009C4539"/>
    <w:rsid w:val="009D0A6F"/>
    <w:rsid w:val="009D0FFD"/>
    <w:rsid w:val="009E0A0A"/>
    <w:rsid w:val="009E2536"/>
    <w:rsid w:val="009E44BE"/>
    <w:rsid w:val="009F7C24"/>
    <w:rsid w:val="00A03E63"/>
    <w:rsid w:val="00A067F5"/>
    <w:rsid w:val="00A07FEC"/>
    <w:rsid w:val="00A275BD"/>
    <w:rsid w:val="00A35637"/>
    <w:rsid w:val="00A3792E"/>
    <w:rsid w:val="00A53611"/>
    <w:rsid w:val="00A53E4B"/>
    <w:rsid w:val="00A5405C"/>
    <w:rsid w:val="00A6072F"/>
    <w:rsid w:val="00A61611"/>
    <w:rsid w:val="00A64FDD"/>
    <w:rsid w:val="00A851DC"/>
    <w:rsid w:val="00A94707"/>
    <w:rsid w:val="00A95C5B"/>
    <w:rsid w:val="00AA0D93"/>
    <w:rsid w:val="00AA16F3"/>
    <w:rsid w:val="00AB0689"/>
    <w:rsid w:val="00AC66FE"/>
    <w:rsid w:val="00AD058A"/>
    <w:rsid w:val="00AD6F99"/>
    <w:rsid w:val="00AF5276"/>
    <w:rsid w:val="00B12C1B"/>
    <w:rsid w:val="00B142C7"/>
    <w:rsid w:val="00B25242"/>
    <w:rsid w:val="00B25B35"/>
    <w:rsid w:val="00B4161C"/>
    <w:rsid w:val="00B43BF0"/>
    <w:rsid w:val="00B45A87"/>
    <w:rsid w:val="00B45D76"/>
    <w:rsid w:val="00B474D9"/>
    <w:rsid w:val="00B555CA"/>
    <w:rsid w:val="00B55AFB"/>
    <w:rsid w:val="00B6079C"/>
    <w:rsid w:val="00B616A6"/>
    <w:rsid w:val="00B637DB"/>
    <w:rsid w:val="00B76AA7"/>
    <w:rsid w:val="00B9111B"/>
    <w:rsid w:val="00B92048"/>
    <w:rsid w:val="00B9525E"/>
    <w:rsid w:val="00B97BE5"/>
    <w:rsid w:val="00BB338B"/>
    <w:rsid w:val="00BD1D71"/>
    <w:rsid w:val="00BD3C41"/>
    <w:rsid w:val="00C03971"/>
    <w:rsid w:val="00C40FA4"/>
    <w:rsid w:val="00C418B4"/>
    <w:rsid w:val="00C42AFA"/>
    <w:rsid w:val="00C44F49"/>
    <w:rsid w:val="00C470C5"/>
    <w:rsid w:val="00C502D2"/>
    <w:rsid w:val="00C55DBB"/>
    <w:rsid w:val="00C66669"/>
    <w:rsid w:val="00C74C7C"/>
    <w:rsid w:val="00C80663"/>
    <w:rsid w:val="00C83F59"/>
    <w:rsid w:val="00C93DC6"/>
    <w:rsid w:val="00CA47DE"/>
    <w:rsid w:val="00CB0401"/>
    <w:rsid w:val="00CB22B5"/>
    <w:rsid w:val="00CB7ECF"/>
    <w:rsid w:val="00CC0E65"/>
    <w:rsid w:val="00CD049E"/>
    <w:rsid w:val="00CD4D35"/>
    <w:rsid w:val="00CE3117"/>
    <w:rsid w:val="00CE4DB6"/>
    <w:rsid w:val="00CE64C4"/>
    <w:rsid w:val="00CE7810"/>
    <w:rsid w:val="00CF5A6F"/>
    <w:rsid w:val="00CF6ACC"/>
    <w:rsid w:val="00D011A1"/>
    <w:rsid w:val="00D03969"/>
    <w:rsid w:val="00D14D6B"/>
    <w:rsid w:val="00D412E2"/>
    <w:rsid w:val="00D47FAD"/>
    <w:rsid w:val="00D56293"/>
    <w:rsid w:val="00D6040B"/>
    <w:rsid w:val="00D85C9B"/>
    <w:rsid w:val="00D906E2"/>
    <w:rsid w:val="00DA5237"/>
    <w:rsid w:val="00DC6723"/>
    <w:rsid w:val="00DF0173"/>
    <w:rsid w:val="00DF4BCC"/>
    <w:rsid w:val="00E21ED0"/>
    <w:rsid w:val="00E26A97"/>
    <w:rsid w:val="00E3226A"/>
    <w:rsid w:val="00E3767D"/>
    <w:rsid w:val="00E42D0A"/>
    <w:rsid w:val="00E4612A"/>
    <w:rsid w:val="00E52C2E"/>
    <w:rsid w:val="00E73C54"/>
    <w:rsid w:val="00E76FA1"/>
    <w:rsid w:val="00E87F00"/>
    <w:rsid w:val="00E90D47"/>
    <w:rsid w:val="00E91DFD"/>
    <w:rsid w:val="00E92A58"/>
    <w:rsid w:val="00EC29A3"/>
    <w:rsid w:val="00ED36C6"/>
    <w:rsid w:val="00ED7FCD"/>
    <w:rsid w:val="00EE4A02"/>
    <w:rsid w:val="00F07CBF"/>
    <w:rsid w:val="00F16F89"/>
    <w:rsid w:val="00F233B5"/>
    <w:rsid w:val="00F304F6"/>
    <w:rsid w:val="00F37A3C"/>
    <w:rsid w:val="00F56E91"/>
    <w:rsid w:val="00F628B6"/>
    <w:rsid w:val="00F66D2B"/>
    <w:rsid w:val="00F77AC3"/>
    <w:rsid w:val="00F829FF"/>
    <w:rsid w:val="00F85FCB"/>
    <w:rsid w:val="00FA75CC"/>
    <w:rsid w:val="00FB3A71"/>
    <w:rsid w:val="00FB5C21"/>
    <w:rsid w:val="00FD1387"/>
    <w:rsid w:val="00FD7D33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23B3"/>
  <w15:docId w15:val="{6FEBE1AC-AF02-4658-B6D2-DEF5B98B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6FE"/>
  </w:style>
  <w:style w:type="paragraph" w:styleId="Nagwek1">
    <w:name w:val="heading 1"/>
    <w:basedOn w:val="Normalny"/>
    <w:next w:val="Normalny"/>
    <w:link w:val="Nagwek1Znak"/>
    <w:qFormat/>
    <w:rsid w:val="004056B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71B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071B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056BD"/>
    <w:rPr>
      <w:rFonts w:ascii="Arial" w:eastAsia="Times New Roman" w:hAnsi="Arial" w:cs="Arial"/>
      <w:b/>
      <w:bCs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056B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0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056BD"/>
    <w:pPr>
      <w:suppressAutoHyphens/>
      <w:spacing w:after="0" w:line="240" w:lineRule="auto"/>
      <w:ind w:left="720"/>
      <w:contextualSpacing/>
    </w:pPr>
    <w:rPr>
      <w:rFonts w:ascii="Arial" w:eastAsia="Arial Unicode MS" w:hAnsi="Arial" w:cs="Arial"/>
      <w:color w:val="00000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5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5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5D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672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67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5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3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6C6"/>
  </w:style>
  <w:style w:type="paragraph" w:styleId="Stopka">
    <w:name w:val="footer"/>
    <w:basedOn w:val="Normalny"/>
    <w:link w:val="StopkaZnak"/>
    <w:uiPriority w:val="99"/>
    <w:unhideWhenUsed/>
    <w:rsid w:val="00ED3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6C6"/>
  </w:style>
  <w:style w:type="character" w:styleId="Odwoaniedokomentarza">
    <w:name w:val="annotation reference"/>
    <w:basedOn w:val="Domylnaczcionkaakapitu"/>
    <w:uiPriority w:val="99"/>
    <w:semiHidden/>
    <w:unhideWhenUsed/>
    <w:rsid w:val="00927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A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A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A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B09D-48F8-47E9-A5E0-076A3428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4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tyszewska</dc:creator>
  <cp:keywords/>
  <dc:description/>
  <cp:lastModifiedBy>Tomasz Wiśniewski</cp:lastModifiedBy>
  <cp:revision>3</cp:revision>
  <cp:lastPrinted>2021-05-24T08:25:00Z</cp:lastPrinted>
  <dcterms:created xsi:type="dcterms:W3CDTF">2022-06-21T13:04:00Z</dcterms:created>
  <dcterms:modified xsi:type="dcterms:W3CDTF">2022-06-21T13:06:00Z</dcterms:modified>
</cp:coreProperties>
</file>